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83" w:rsidRDefault="00760983" w:rsidP="00D45B8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45B83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45B83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 w:rsidR="00EC2944"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45B83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EC2944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D45B83" w:rsidRPr="00D45B83" w:rsidRDefault="00D45B83" w:rsidP="00D45B83">
      <w:pPr>
        <w:keepNext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45B83" w:rsidRPr="00D45B83" w:rsidRDefault="00273F52" w:rsidP="00D45B83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</w:t>
      </w:r>
      <w:proofErr w:type="gramEnd"/>
      <w:r w:rsidR="00D45B83" w:rsidRPr="00D45B8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 С Т А Н О В Л Е Н И Е</w:t>
      </w: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45B83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D45B83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</w:t>
      </w:r>
      <w:r w:rsidR="0007306F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D45B83">
        <w:rPr>
          <w:rFonts w:ascii="Arial" w:eastAsia="Times New Roman" w:hAnsi="Arial" w:cs="Arial"/>
          <w:sz w:val="28"/>
          <w:szCs w:val="28"/>
          <w:lang w:eastAsia="ru-RU"/>
        </w:rPr>
        <w:t xml:space="preserve">а </w:t>
      </w:r>
    </w:p>
    <w:p w:rsidR="00D45B83" w:rsidRPr="00D45B83" w:rsidRDefault="00D45B83" w:rsidP="00D45B83">
      <w:pPr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5B83" w:rsidRPr="00D45B83" w:rsidTr="0007163D">
        <w:trPr>
          <w:trHeight w:val="328"/>
          <w:jc w:val="center"/>
        </w:trPr>
        <w:tc>
          <w:tcPr>
            <w:tcW w:w="666" w:type="dxa"/>
            <w:hideMark/>
          </w:tcPr>
          <w:p w:rsidR="00D45B83" w:rsidRPr="00D45B83" w:rsidRDefault="00D45B83" w:rsidP="00D45B83">
            <w:pPr>
              <w:ind w:right="-28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B83" w:rsidRPr="00D45B83" w:rsidRDefault="00711C1E" w:rsidP="00D45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61" w:type="dxa"/>
            <w:hideMark/>
          </w:tcPr>
          <w:p w:rsidR="00D45B83" w:rsidRPr="00D45B83" w:rsidRDefault="00D45B83" w:rsidP="00D45B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B83" w:rsidRPr="00D45B83" w:rsidRDefault="00711C1E" w:rsidP="00D45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86" w:type="dxa"/>
            <w:hideMark/>
          </w:tcPr>
          <w:p w:rsidR="00D45B83" w:rsidRPr="00D45B83" w:rsidRDefault="00D45B83" w:rsidP="00D45B83">
            <w:pPr>
              <w:ind w:right="-7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B83" w:rsidRPr="00D45B83" w:rsidRDefault="00711C1E" w:rsidP="00D45B83">
            <w:pPr>
              <w:ind w:right="-152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  <w:hideMark/>
          </w:tcPr>
          <w:p w:rsidR="00D45B83" w:rsidRPr="00D45B83" w:rsidRDefault="00D45B83" w:rsidP="00D45B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D45B83" w:rsidRPr="00D45B83" w:rsidRDefault="00D45B83" w:rsidP="00D45B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D45B83" w:rsidRPr="00D45B83" w:rsidRDefault="00D45B83" w:rsidP="00D45B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83" w:rsidRPr="00D45B83" w:rsidRDefault="00711C1E" w:rsidP="00D45B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2-МНА</w:t>
            </w:r>
          </w:p>
        </w:tc>
      </w:tr>
    </w:tbl>
    <w:p w:rsidR="003767E5" w:rsidRPr="00D45B83" w:rsidRDefault="003767E5" w:rsidP="00D4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FA" w:rsidRPr="00101C6B" w:rsidRDefault="003A244B" w:rsidP="00BB21F4">
      <w:pPr>
        <w:pStyle w:val="ConsPlusTitle"/>
        <w:jc w:val="center"/>
        <w:rPr>
          <w:color w:val="000000" w:themeColor="text1"/>
          <w:sz w:val="26"/>
          <w:szCs w:val="26"/>
        </w:rPr>
      </w:pPr>
      <w:r w:rsidRPr="00101C6B">
        <w:rPr>
          <w:color w:val="000000" w:themeColor="text1"/>
          <w:sz w:val="26"/>
          <w:szCs w:val="26"/>
        </w:rPr>
        <w:t xml:space="preserve">Об утверждении </w:t>
      </w:r>
      <w:r w:rsidR="00BB21F4" w:rsidRPr="00101C6B">
        <w:rPr>
          <w:color w:val="000000" w:themeColor="text1"/>
          <w:sz w:val="26"/>
          <w:szCs w:val="26"/>
        </w:rPr>
        <w:t xml:space="preserve">административного регламента  предоставления </w:t>
      </w:r>
    </w:p>
    <w:p w:rsidR="00364B17" w:rsidRPr="00101C6B" w:rsidRDefault="00BB21F4" w:rsidP="00BB21F4">
      <w:pPr>
        <w:pStyle w:val="ConsPlusTitle"/>
        <w:jc w:val="center"/>
        <w:rPr>
          <w:sz w:val="26"/>
          <w:szCs w:val="26"/>
        </w:rPr>
      </w:pPr>
      <w:r w:rsidRPr="00101C6B">
        <w:rPr>
          <w:color w:val="000000" w:themeColor="text1"/>
          <w:sz w:val="26"/>
          <w:szCs w:val="26"/>
        </w:rPr>
        <w:t xml:space="preserve">муниципальной услуги </w:t>
      </w:r>
      <w:r w:rsidRPr="00101C6B">
        <w:rPr>
          <w:sz w:val="26"/>
          <w:szCs w:val="26"/>
        </w:rPr>
        <w:t xml:space="preserve">«Дача письменных разъяснений </w:t>
      </w:r>
    </w:p>
    <w:p w:rsidR="00364B17" w:rsidRPr="00101C6B" w:rsidRDefault="00BB21F4" w:rsidP="00BB21F4">
      <w:pPr>
        <w:pStyle w:val="ConsPlusTitle"/>
        <w:jc w:val="center"/>
        <w:rPr>
          <w:sz w:val="26"/>
          <w:szCs w:val="26"/>
        </w:rPr>
      </w:pPr>
      <w:r w:rsidRPr="00101C6B">
        <w:rPr>
          <w:sz w:val="26"/>
          <w:szCs w:val="26"/>
        </w:rPr>
        <w:t xml:space="preserve">налогоплательщикам и налоговым агентам по вопросам применения </w:t>
      </w:r>
    </w:p>
    <w:p w:rsidR="00744311" w:rsidRPr="00101C6B" w:rsidRDefault="00BB21F4" w:rsidP="00BB21F4">
      <w:pPr>
        <w:pStyle w:val="ConsPlusTitle"/>
        <w:jc w:val="center"/>
        <w:rPr>
          <w:sz w:val="26"/>
          <w:szCs w:val="26"/>
        </w:rPr>
      </w:pPr>
      <w:r w:rsidRPr="00101C6B">
        <w:rPr>
          <w:sz w:val="26"/>
          <w:szCs w:val="26"/>
        </w:rPr>
        <w:t>муниципальных правовых актов</w:t>
      </w:r>
      <w:r w:rsidR="00BD353D" w:rsidRPr="00101C6B">
        <w:rPr>
          <w:sz w:val="26"/>
          <w:szCs w:val="26"/>
        </w:rPr>
        <w:t xml:space="preserve"> Юргинского муниципального </w:t>
      </w:r>
    </w:p>
    <w:p w:rsidR="002252D2" w:rsidRPr="00101C6B" w:rsidRDefault="00BD353D" w:rsidP="00BB21F4">
      <w:pPr>
        <w:pStyle w:val="ConsPlusTitle"/>
        <w:jc w:val="center"/>
        <w:rPr>
          <w:b w:val="0"/>
          <w:bCs w:val="0"/>
          <w:i/>
          <w:iCs/>
          <w:color w:val="000000" w:themeColor="text1"/>
          <w:sz w:val="26"/>
          <w:szCs w:val="26"/>
        </w:rPr>
      </w:pPr>
      <w:r w:rsidRPr="00101C6B">
        <w:rPr>
          <w:sz w:val="26"/>
          <w:szCs w:val="26"/>
        </w:rPr>
        <w:t>округа</w:t>
      </w:r>
      <w:r w:rsidR="00744311" w:rsidRPr="00101C6B">
        <w:rPr>
          <w:sz w:val="26"/>
          <w:szCs w:val="26"/>
        </w:rPr>
        <w:t xml:space="preserve"> </w:t>
      </w:r>
      <w:r w:rsidR="00BB21F4" w:rsidRPr="00101C6B">
        <w:rPr>
          <w:sz w:val="26"/>
          <w:szCs w:val="26"/>
        </w:rPr>
        <w:t xml:space="preserve"> о налогах и сборах»</w:t>
      </w:r>
    </w:p>
    <w:p w:rsidR="00DD0F1E" w:rsidRPr="00101C6B" w:rsidRDefault="00DD0F1E" w:rsidP="006550F3">
      <w:pPr>
        <w:tabs>
          <w:tab w:val="left" w:pos="1276"/>
        </w:tabs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5E21" w:rsidRPr="00101C6B" w:rsidRDefault="00B35E21" w:rsidP="00101C6B"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101C6B">
        <w:rPr>
          <w:rFonts w:ascii="Times New Roman" w:hAnsi="Times New Roman" w:cs="Times New Roman"/>
          <w:sz w:val="26"/>
          <w:szCs w:val="26"/>
        </w:rPr>
        <w:t>В целях обеспечения доступности и качественного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ых актов</w:t>
      </w:r>
      <w:r w:rsidR="00983000" w:rsidRPr="00101C6B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 </w:t>
      </w:r>
      <w:r w:rsidRPr="00101C6B">
        <w:rPr>
          <w:rFonts w:ascii="Times New Roman" w:hAnsi="Times New Roman" w:cs="Times New Roman"/>
          <w:sz w:val="26"/>
          <w:szCs w:val="26"/>
        </w:rPr>
        <w:t xml:space="preserve">о налогах и сборах», руководствуясь ч. 2 ст. 34.2 Налогового кодекса Российской Федерации, п. 4 ст. 12, п. 1 ч. 1 ст. 6, Главой 3 Федерального закона от 27.07.2010 </w:t>
      </w:r>
      <w:r w:rsidR="00744311" w:rsidRPr="00101C6B">
        <w:rPr>
          <w:rFonts w:ascii="Times New Roman" w:hAnsi="Times New Roman" w:cs="Times New Roman"/>
          <w:sz w:val="26"/>
          <w:szCs w:val="26"/>
        </w:rPr>
        <w:t>№</w:t>
      </w:r>
      <w:r w:rsidRPr="00101C6B">
        <w:rPr>
          <w:rFonts w:ascii="Times New Roman" w:hAnsi="Times New Roman" w:cs="Times New Roman"/>
          <w:sz w:val="26"/>
          <w:szCs w:val="26"/>
        </w:rPr>
        <w:t xml:space="preserve"> 210-ФЗ</w:t>
      </w:r>
      <w:r w:rsidR="00744311" w:rsidRPr="00101C6B">
        <w:rPr>
          <w:rFonts w:ascii="Times New Roman" w:hAnsi="Times New Roman" w:cs="Times New Roman"/>
          <w:sz w:val="26"/>
          <w:szCs w:val="26"/>
        </w:rPr>
        <w:t xml:space="preserve"> </w:t>
      </w:r>
      <w:r w:rsidRPr="00101C6B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101C6B">
        <w:rPr>
          <w:rFonts w:ascii="Times New Roman" w:hAnsi="Times New Roman" w:cs="Times New Roman"/>
          <w:sz w:val="26"/>
          <w:szCs w:val="26"/>
        </w:rPr>
        <w:t xml:space="preserve"> муниципальных услуг»</w:t>
      </w:r>
      <w:r w:rsidR="00744311" w:rsidRPr="00101C6B">
        <w:rPr>
          <w:rFonts w:ascii="Times New Roman" w:hAnsi="Times New Roman" w:cs="Times New Roman"/>
          <w:sz w:val="26"/>
          <w:szCs w:val="26"/>
        </w:rPr>
        <w:t>,</w:t>
      </w:r>
      <w:r w:rsidRPr="00101C6B">
        <w:rPr>
          <w:rFonts w:ascii="Times New Roman" w:hAnsi="Times New Roman" w:cs="Times New Roman"/>
          <w:sz w:val="26"/>
          <w:szCs w:val="26"/>
        </w:rPr>
        <w:t xml:space="preserve"> </w:t>
      </w:r>
      <w:r w:rsidR="0058510D" w:rsidRPr="00101C6B">
        <w:rPr>
          <w:rFonts w:ascii="Times New Roman" w:hAnsi="Times New Roman" w:cs="Times New Roman"/>
          <w:sz w:val="26"/>
          <w:szCs w:val="26"/>
        </w:rPr>
        <w:t xml:space="preserve">положениями главы 7 </w:t>
      </w:r>
      <w:r w:rsidR="00744311" w:rsidRPr="00101C6B">
        <w:rPr>
          <w:rFonts w:ascii="Times New Roman" w:hAnsi="Times New Roman" w:cs="Times New Roman"/>
          <w:sz w:val="26"/>
          <w:szCs w:val="26"/>
        </w:rPr>
        <w:t>Устав</w:t>
      </w:r>
      <w:r w:rsidR="0058510D" w:rsidRPr="00101C6B">
        <w:rPr>
          <w:rFonts w:ascii="Times New Roman" w:hAnsi="Times New Roman" w:cs="Times New Roman"/>
          <w:sz w:val="26"/>
          <w:szCs w:val="26"/>
        </w:rPr>
        <w:t>а</w:t>
      </w:r>
      <w:r w:rsidR="00744311" w:rsidRPr="00101C6B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58510D" w:rsidRPr="00101C6B">
        <w:rPr>
          <w:rFonts w:ascii="Times New Roman" w:hAnsi="Times New Roman" w:cs="Times New Roman"/>
          <w:sz w:val="26"/>
          <w:szCs w:val="26"/>
        </w:rPr>
        <w:t>, принятого Решением Совета народных депутатов Юргинского муници</w:t>
      </w:r>
      <w:r w:rsidR="002A58D0">
        <w:rPr>
          <w:rFonts w:ascii="Times New Roman" w:hAnsi="Times New Roman" w:cs="Times New Roman"/>
          <w:sz w:val="26"/>
          <w:szCs w:val="26"/>
        </w:rPr>
        <w:t>пального округа от 03.03.2020 №</w:t>
      </w:r>
      <w:r w:rsidR="002A58D0" w:rsidRPr="002A58D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58510D" w:rsidRPr="00101C6B">
        <w:rPr>
          <w:rFonts w:ascii="Times New Roman" w:hAnsi="Times New Roman" w:cs="Times New Roman"/>
          <w:sz w:val="26"/>
          <w:szCs w:val="26"/>
        </w:rPr>
        <w:t>30-НА,</w:t>
      </w:r>
      <w:r w:rsidR="00744311" w:rsidRPr="00101C6B">
        <w:rPr>
          <w:rFonts w:ascii="Times New Roman" w:hAnsi="Times New Roman" w:cs="Times New Roman"/>
          <w:sz w:val="26"/>
          <w:szCs w:val="26"/>
        </w:rPr>
        <w:t xml:space="preserve"> </w:t>
      </w:r>
      <w:r w:rsidRPr="00101C6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35E21" w:rsidRPr="00101C6B" w:rsidRDefault="00B35E21" w:rsidP="00B35E21"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101C6B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30" w:history="1">
        <w:r w:rsidRPr="00101C6B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101C6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</w:t>
      </w:r>
      <w:r w:rsidR="00744311" w:rsidRPr="00101C6B">
        <w:rPr>
          <w:rFonts w:ascii="Times New Roman" w:hAnsi="Times New Roman" w:cs="Times New Roman"/>
          <w:sz w:val="26"/>
          <w:szCs w:val="26"/>
        </w:rPr>
        <w:t>ых актов о налогах и сборах»</w:t>
      </w:r>
      <w:r w:rsidR="00BD3C3B">
        <w:rPr>
          <w:rFonts w:ascii="Times New Roman" w:hAnsi="Times New Roman" w:cs="Times New Roman"/>
          <w:sz w:val="26"/>
          <w:szCs w:val="26"/>
        </w:rPr>
        <w:t>,</w:t>
      </w:r>
      <w:r w:rsidR="00744311" w:rsidRPr="00101C6B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B35E21" w:rsidRPr="00101C6B" w:rsidRDefault="00B35E21" w:rsidP="00B35E21"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101C6B">
        <w:rPr>
          <w:rFonts w:ascii="Times New Roman" w:hAnsi="Times New Roman" w:cs="Times New Roman"/>
          <w:sz w:val="26"/>
          <w:szCs w:val="26"/>
        </w:rPr>
        <w:t xml:space="preserve">2. </w:t>
      </w:r>
      <w:r w:rsidR="00D36FFE" w:rsidRPr="00101C6B">
        <w:rPr>
          <w:rFonts w:ascii="Times New Roman" w:hAnsi="Times New Roman" w:cs="Times New Roman"/>
          <w:sz w:val="26"/>
          <w:szCs w:val="26"/>
        </w:rPr>
        <w:t>Н</w:t>
      </w:r>
      <w:r w:rsidRPr="00101C6B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D36FFE" w:rsidRPr="00101C6B">
        <w:rPr>
          <w:rFonts w:ascii="Times New Roman" w:hAnsi="Times New Roman" w:cs="Times New Roman"/>
          <w:sz w:val="26"/>
          <w:szCs w:val="26"/>
        </w:rPr>
        <w:t xml:space="preserve">подлежит размещению </w:t>
      </w:r>
      <w:r w:rsidRPr="00101C6B">
        <w:rPr>
          <w:rFonts w:ascii="Times New Roman" w:hAnsi="Times New Roman" w:cs="Times New Roman"/>
          <w:sz w:val="26"/>
          <w:szCs w:val="26"/>
        </w:rPr>
        <w:t>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744311" w:rsidRPr="00101C6B" w:rsidRDefault="002A58D0" w:rsidP="00744311"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2A58D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744311" w:rsidRPr="00101C6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D36FFE" w:rsidRPr="00101C6B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744311" w:rsidRPr="00101C6B">
        <w:rPr>
          <w:rFonts w:ascii="Times New Roman" w:hAnsi="Times New Roman" w:cs="Times New Roman"/>
          <w:sz w:val="26"/>
          <w:szCs w:val="26"/>
        </w:rPr>
        <w:t>опубликования в газете «Юргинские ведомости».</w:t>
      </w:r>
    </w:p>
    <w:p w:rsidR="00827D0F" w:rsidRPr="00101C6B" w:rsidRDefault="00744311" w:rsidP="006550F3">
      <w:pPr>
        <w:tabs>
          <w:tab w:val="left" w:pos="1276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7163D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7163D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07163D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– начальника Фина</w:t>
      </w:r>
      <w:r w:rsidR="00101C6B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ового управления                           </w:t>
      </w:r>
      <w:r w:rsidR="0007163D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В.</w:t>
      </w:r>
      <w:r w:rsidR="00101C6B" w:rsidRPr="00101C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вердохлебова.</w:t>
      </w:r>
    </w:p>
    <w:p w:rsidR="00827D0F" w:rsidRPr="00101C6B" w:rsidRDefault="00827D0F" w:rsidP="000D3731">
      <w:pPr>
        <w:tabs>
          <w:tab w:val="left" w:pos="1276"/>
        </w:tabs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649B8" w:rsidRPr="005649B8" w:rsidTr="009E2269">
        <w:tc>
          <w:tcPr>
            <w:tcW w:w="6062" w:type="dxa"/>
            <w:hideMark/>
          </w:tcPr>
          <w:p w:rsidR="00101C6B" w:rsidRPr="005649B8" w:rsidRDefault="005649B8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главы</w:t>
            </w:r>
            <w:r w:rsidR="00101C6B" w:rsidRPr="005649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101C6B" w:rsidRPr="005649B8" w:rsidRDefault="00101C6B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49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01C6B" w:rsidRPr="005649B8" w:rsidRDefault="00101C6B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1C6B" w:rsidRPr="005649B8" w:rsidRDefault="00835291" w:rsidP="009E226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49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</w:t>
            </w:r>
            <w:r w:rsidR="005649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.В. Борисов</w:t>
            </w:r>
          </w:p>
        </w:tc>
      </w:tr>
      <w:tr w:rsidR="000D3731" w:rsidRPr="00121978" w:rsidTr="009E2269">
        <w:tc>
          <w:tcPr>
            <w:tcW w:w="6062" w:type="dxa"/>
          </w:tcPr>
          <w:p w:rsidR="00101C6B" w:rsidRPr="00121978" w:rsidRDefault="00101C6B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01C6B" w:rsidRPr="00121978" w:rsidRDefault="00101C6B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2197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101C6B" w:rsidRPr="00121978" w:rsidRDefault="00835291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2197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</w:t>
            </w:r>
            <w:r w:rsidR="00101C6B" w:rsidRPr="0012197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101C6B" w:rsidRPr="00121978" w:rsidRDefault="00101C6B" w:rsidP="009E2269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01C6B" w:rsidRPr="00121978" w:rsidRDefault="00101C6B" w:rsidP="009E2269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01C6B" w:rsidRPr="00121978" w:rsidRDefault="00835291" w:rsidP="009E2269">
            <w:pPr>
              <w:ind w:firstLine="709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2197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12197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BB21F4" w:rsidRPr="00121978" w:rsidRDefault="00BB21F4" w:rsidP="008C0E60">
      <w:pPr>
        <w:tabs>
          <w:tab w:val="left" w:pos="1276"/>
        </w:tabs>
        <w:ind w:firstLine="851"/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01C6B" w:rsidRPr="00101C6B" w:rsidRDefault="0007163D" w:rsidP="00101C6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978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  <w:r w:rsidR="00101C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101C6B" w:rsidRPr="00BB536E">
        <w:rPr>
          <w:rFonts w:ascii="Times New Roman" w:hAnsi="Times New Roman" w:cs="Times New Roman"/>
          <w:sz w:val="26"/>
          <w:szCs w:val="26"/>
        </w:rPr>
        <w:t>Приложение</w:t>
      </w:r>
    </w:p>
    <w:p w:rsidR="00101C6B" w:rsidRPr="00BB536E" w:rsidRDefault="00101C6B" w:rsidP="00101C6B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101C6B" w:rsidRPr="00BB536E" w:rsidRDefault="00101C6B" w:rsidP="00101C6B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ргинского муниципального округа</w:t>
      </w:r>
    </w:p>
    <w:p w:rsidR="00BB21F4" w:rsidRDefault="00101C6B" w:rsidP="00101C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11C1E">
        <w:rPr>
          <w:rFonts w:ascii="Times New Roman" w:hAnsi="Times New Roman" w:cs="Times New Roman"/>
          <w:sz w:val="26"/>
          <w:szCs w:val="26"/>
        </w:rPr>
        <w:t xml:space="preserve">от  </w:t>
      </w:r>
      <w:r w:rsidR="00711C1E" w:rsidRPr="00711C1E">
        <w:rPr>
          <w:rFonts w:ascii="Times New Roman" w:hAnsi="Times New Roman" w:cs="Times New Roman"/>
          <w:sz w:val="26"/>
          <w:szCs w:val="26"/>
          <w:u w:val="single"/>
        </w:rPr>
        <w:t>04.08.2022</w:t>
      </w:r>
      <w:r w:rsidR="00711C1E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r w:rsidR="00711C1E" w:rsidRPr="00711C1E">
        <w:rPr>
          <w:rFonts w:ascii="Times New Roman" w:hAnsi="Times New Roman" w:cs="Times New Roman"/>
          <w:sz w:val="26"/>
          <w:szCs w:val="26"/>
          <w:u w:val="single"/>
        </w:rPr>
        <w:t>62-МНА</w:t>
      </w:r>
      <w:r w:rsidR="00711C1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:rsidR="00101C6B" w:rsidRPr="006D3489" w:rsidRDefault="00101C6B" w:rsidP="00101C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17" w:rsidRDefault="00364B17" w:rsidP="00364B17">
      <w:pPr>
        <w:pStyle w:val="ConsPlusTitle"/>
        <w:ind w:firstLine="851"/>
        <w:jc w:val="center"/>
        <w:rPr>
          <w:sz w:val="24"/>
          <w:szCs w:val="24"/>
        </w:rPr>
      </w:pPr>
      <w:bookmarkStart w:id="1" w:name="P30"/>
      <w:bookmarkEnd w:id="1"/>
      <w:r>
        <w:rPr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364B17" w:rsidRPr="00D45B83" w:rsidRDefault="00364B17" w:rsidP="00364B17">
      <w:pPr>
        <w:pStyle w:val="ConsPlusTitle"/>
        <w:ind w:firstLine="851"/>
        <w:jc w:val="center"/>
        <w:rPr>
          <w:b w:val="0"/>
          <w:bCs w:val="0"/>
          <w:i/>
          <w:iCs/>
          <w:color w:val="000000" w:themeColor="text1"/>
          <w:sz w:val="26"/>
          <w:szCs w:val="26"/>
        </w:rPr>
      </w:pPr>
      <w:r>
        <w:rPr>
          <w:sz w:val="24"/>
          <w:szCs w:val="24"/>
        </w:rPr>
        <w:t>«</w:t>
      </w:r>
      <w:r w:rsidRPr="00397D1F">
        <w:rPr>
          <w:sz w:val="24"/>
          <w:szCs w:val="24"/>
        </w:rPr>
        <w:t>Дача письменных разъяснений налогоплательщикам и налоговым агентам по вопросам применения муниципальных правовых актов</w:t>
      </w:r>
      <w:r w:rsidR="00BD353D">
        <w:rPr>
          <w:sz w:val="24"/>
          <w:szCs w:val="24"/>
        </w:rPr>
        <w:t xml:space="preserve"> Юргинского муниципального округа</w:t>
      </w:r>
      <w:r w:rsidRPr="00397D1F">
        <w:rPr>
          <w:sz w:val="24"/>
          <w:szCs w:val="24"/>
        </w:rPr>
        <w:t xml:space="preserve"> о налогах и сборах</w:t>
      </w:r>
      <w:r>
        <w:rPr>
          <w:sz w:val="24"/>
          <w:szCs w:val="24"/>
        </w:rPr>
        <w:t>»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t>1. Общие положения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Дача письменных разъяснений налогоплательщикам и налоговым агентам по вопросам применения муниципальных правовых актов</w:t>
      </w:r>
      <w:r w:rsidR="00983000">
        <w:rPr>
          <w:rFonts w:ascii="Times New Roman" w:hAnsi="Times New Roman" w:cs="Times New Roman"/>
          <w:sz w:val="24"/>
          <w:szCs w:val="24"/>
        </w:rPr>
        <w:t xml:space="preserve"> </w:t>
      </w:r>
      <w:r w:rsidR="00983000" w:rsidRPr="0098300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397D1F">
        <w:rPr>
          <w:rFonts w:ascii="Times New Roman" w:hAnsi="Times New Roman" w:cs="Times New Roman"/>
          <w:sz w:val="24"/>
          <w:szCs w:val="24"/>
        </w:rPr>
        <w:t>о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397D1F">
        <w:rPr>
          <w:rFonts w:ascii="Times New Roman" w:hAnsi="Times New Roman" w:cs="Times New Roman"/>
          <w:sz w:val="24"/>
          <w:szCs w:val="24"/>
        </w:rPr>
        <w:t>ный правовой акт, устанавливающий порядок предоставления и стандарт предоставления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финансового управления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D1F">
        <w:rPr>
          <w:rFonts w:ascii="Times New Roman" w:hAnsi="Times New Roman" w:cs="Times New Roman"/>
          <w:sz w:val="24"/>
          <w:szCs w:val="24"/>
        </w:rPr>
        <w:t xml:space="preserve"> уполномоченный орган)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юридические или физические лица, в том числе индивидуальные предприниматели (далее - заявители)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B21F4" w:rsidRPr="00397D1F" w:rsidRDefault="00BB21F4" w:rsidP="00706F89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BB21F4" w:rsidRPr="00397D1F" w:rsidRDefault="00BB21F4" w:rsidP="00706F89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BB21F4" w:rsidRPr="00397D1F" w:rsidRDefault="00BB21F4" w:rsidP="00706F89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BB21F4" w:rsidRPr="00397D1F" w:rsidRDefault="00BB21F4" w:rsidP="00706F89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BB21F4" w:rsidRPr="00397D1F" w:rsidRDefault="00BB21F4" w:rsidP="00706F89">
      <w:pPr>
        <w:pStyle w:val="ConsPlusNormal"/>
        <w:tabs>
          <w:tab w:val="left" w:pos="1134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BB21F4" w:rsidRPr="00397D1F" w:rsidRDefault="00BB21F4" w:rsidP="00706F89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:</w:t>
      </w:r>
    </w:p>
    <w:p w:rsidR="00BB21F4" w:rsidRPr="00397D1F" w:rsidRDefault="00BB21F4" w:rsidP="00706F89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BB21F4" w:rsidRPr="00397D1F" w:rsidRDefault="00BB21F4" w:rsidP="00706F89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дательством случаях.</w:t>
      </w:r>
    </w:p>
    <w:p w:rsidR="0079080E" w:rsidRDefault="00BB21F4" w:rsidP="00790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В целях предоставления муниципальной услуги установлени</w:t>
      </w:r>
      <w:r w:rsidR="0079080E">
        <w:rPr>
          <w:rFonts w:ascii="Times New Roman" w:hAnsi="Times New Roman" w:cs="Times New Roman"/>
          <w:sz w:val="24"/>
          <w:szCs w:val="24"/>
        </w:rPr>
        <w:t>е</w:t>
      </w:r>
      <w:r w:rsidRPr="00397D1F">
        <w:rPr>
          <w:rFonts w:ascii="Times New Roman" w:hAnsi="Times New Roman" w:cs="Times New Roman"/>
          <w:sz w:val="24"/>
          <w:szCs w:val="24"/>
        </w:rPr>
        <w:t xml:space="preserve"> личности заявителя может осуществляться</w:t>
      </w:r>
      <w:r w:rsidR="0079080E">
        <w:rPr>
          <w:rFonts w:ascii="Times New Roman" w:hAnsi="Times New Roman" w:cs="Times New Roman"/>
          <w:sz w:val="24"/>
          <w:szCs w:val="24"/>
        </w:rPr>
        <w:t>:</w:t>
      </w:r>
    </w:p>
    <w:p w:rsidR="0079080E" w:rsidRDefault="0079080E" w:rsidP="00790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1F4" w:rsidRPr="00397D1F">
        <w:rPr>
          <w:rFonts w:ascii="Times New Roman" w:hAnsi="Times New Roman" w:cs="Times New Roman"/>
          <w:sz w:val="24"/>
          <w:szCs w:val="24"/>
        </w:rPr>
        <w:t xml:space="preserve"> в ходе личного приема </w:t>
      </w:r>
      <w:r>
        <w:rPr>
          <w:rFonts w:ascii="Times New Roman" w:hAnsi="Times New Roman" w:cs="Times New Roman"/>
          <w:sz w:val="24"/>
          <w:szCs w:val="24"/>
        </w:rPr>
        <w:t>должностным лицом уполномоченного органа</w:t>
      </w:r>
      <w:r w:rsidR="00436B5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1F4" w:rsidRPr="00397D1F">
        <w:rPr>
          <w:rFonts w:ascii="Times New Roman" w:hAnsi="Times New Roman" w:cs="Times New Roman"/>
          <w:sz w:val="24"/>
          <w:szCs w:val="24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21F4" w:rsidRPr="00397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21B" w:rsidRDefault="0079080E" w:rsidP="00790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1F4" w:rsidRPr="00397D1F">
        <w:rPr>
          <w:rFonts w:ascii="Times New Roman" w:hAnsi="Times New Roman" w:cs="Times New Roman"/>
          <w:sz w:val="24"/>
          <w:szCs w:val="24"/>
        </w:rPr>
        <w:t xml:space="preserve"> </w:t>
      </w:r>
      <w:r w:rsidR="0063321B">
        <w:rPr>
          <w:rFonts w:ascii="Times New Roman" w:hAnsi="Times New Roman" w:cs="Times New Roman"/>
          <w:sz w:val="24"/>
          <w:szCs w:val="24"/>
        </w:rPr>
        <w:t>в случае</w:t>
      </w:r>
      <w:r w:rsidR="0085158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3321B">
        <w:rPr>
          <w:rFonts w:ascii="Times New Roman" w:hAnsi="Times New Roman" w:cs="Times New Roman"/>
          <w:sz w:val="24"/>
          <w:szCs w:val="24"/>
        </w:rPr>
        <w:t>я</w:t>
      </w:r>
      <w:r w:rsidR="00851589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436B52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, заключенным с уполномоченным органом – в </w:t>
      </w:r>
      <w:r w:rsidR="00851589">
        <w:rPr>
          <w:rFonts w:ascii="Times New Roman" w:hAnsi="Times New Roman" w:cs="Times New Roman"/>
          <w:sz w:val="24"/>
          <w:szCs w:val="24"/>
        </w:rPr>
        <w:t xml:space="preserve">соответствии с Правилами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85158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, утвержденных </w:t>
      </w:r>
      <w:r>
        <w:rPr>
          <w:rFonts w:ascii="Times New Roman" w:hAnsi="Times New Roman" w:cs="Times New Roman"/>
          <w:sz w:val="24"/>
          <w:szCs w:val="24"/>
        </w:rPr>
        <w:t>Правительством</w:t>
      </w:r>
      <w:r w:rsidR="0085158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21F4" w:rsidRPr="00397D1F" w:rsidRDefault="0063321B" w:rsidP="00790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794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1F4" w:rsidRPr="00397D1F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D1">
        <w:rPr>
          <w:rFonts w:ascii="Times New Roman" w:hAnsi="Times New Roman" w:cs="Times New Roman"/>
          <w:sz w:val="24"/>
          <w:szCs w:val="24"/>
        </w:rPr>
        <w:t xml:space="preserve">в </w:t>
      </w: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BB21F4"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B21F4"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8 статьи 14.1</w:t>
        </w:r>
      </w:hyperlink>
      <w:r w:rsidR="00BB21F4" w:rsidRPr="00397D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49-ФЗ </w:t>
      </w:r>
      <w:r w:rsidR="00BB21F4">
        <w:rPr>
          <w:rFonts w:ascii="Times New Roman" w:hAnsi="Times New Roman" w:cs="Times New Roman"/>
          <w:sz w:val="24"/>
          <w:szCs w:val="24"/>
        </w:rPr>
        <w:t>«</w:t>
      </w:r>
      <w:r w:rsidR="00BB21F4" w:rsidRPr="00397D1F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BB21F4">
        <w:rPr>
          <w:rFonts w:ascii="Times New Roman" w:hAnsi="Times New Roman" w:cs="Times New Roman"/>
          <w:sz w:val="24"/>
          <w:szCs w:val="24"/>
        </w:rPr>
        <w:t>»</w:t>
      </w:r>
      <w:r w:rsidR="00BB21F4" w:rsidRPr="00397D1F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  <w:r w:rsidR="00C141A0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олжностным лицом уполномоченного органа при непосредственном обращении заявителя в уполномоченный орган или посредством телефонной связи;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утем размещения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 (далее - официальный сайт уполномоченного органа);</w:t>
      </w:r>
    </w:p>
    <w:p w:rsidR="00BB21F4" w:rsidRPr="00041D15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 (далее - ЕПГУ), информационной системе Кемеровской области - Кузбасса для предоставления государственных и муниципальных услуг (функций) (далее - РПГУ)</w:t>
      </w:r>
      <w:r w:rsidRPr="005F53F3">
        <w:t xml:space="preserve"> </w:t>
      </w:r>
      <w:r w:rsidRPr="00041D15">
        <w:rPr>
          <w:rFonts w:ascii="Times New Roman" w:hAnsi="Times New Roman" w:cs="Times New Roman"/>
          <w:sz w:val="24"/>
          <w:szCs w:val="24"/>
        </w:rPr>
        <w:t>(при наличии технической возможности);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D15">
        <w:rPr>
          <w:rFonts w:ascii="Times New Roman" w:hAnsi="Times New Roman" w:cs="Times New Roman"/>
          <w:sz w:val="24"/>
          <w:szCs w:val="24"/>
        </w:rPr>
        <w:t xml:space="preserve">путем размещения на информационном </w:t>
      </w:r>
      <w:r w:rsidRPr="00397D1F">
        <w:rPr>
          <w:rFonts w:ascii="Times New Roman" w:hAnsi="Times New Roman" w:cs="Times New Roman"/>
          <w:sz w:val="24"/>
          <w:szCs w:val="24"/>
        </w:rPr>
        <w:t>стенде в помещении уполномоченного органа, в информационных материалах (брошюры, буклеты, листовки, памятки);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средством ответов на письменное заявление;</w:t>
      </w:r>
    </w:p>
    <w:p w:rsidR="00BB21F4" w:rsidRPr="00397D1F" w:rsidRDefault="00BB21F4" w:rsidP="00706F89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работником МФЦ в соответствии с </w:t>
      </w:r>
      <w:hyperlink w:anchor="P298" w:history="1">
        <w:r w:rsidRPr="00397D1F">
          <w:rPr>
            <w:rFonts w:ascii="Times New Roman" w:hAnsi="Times New Roman" w:cs="Times New Roman"/>
            <w:color w:val="0000FF"/>
            <w:sz w:val="24"/>
            <w:szCs w:val="24"/>
          </w:rPr>
          <w:t>пунктом 6.3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21F4" w:rsidRPr="00041D15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</w:t>
      </w:r>
      <w:r w:rsidRPr="00041D15">
        <w:rPr>
          <w:rFonts w:ascii="Times New Roman" w:hAnsi="Times New Roman" w:cs="Times New Roman"/>
          <w:sz w:val="24"/>
          <w:szCs w:val="24"/>
        </w:rPr>
        <w:t xml:space="preserve">, адресе электронной почты уполномоченного органа </w:t>
      </w:r>
      <w:r w:rsidR="00041D15" w:rsidRPr="00041D15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041D15">
        <w:rPr>
          <w:rFonts w:ascii="Times New Roman" w:hAnsi="Times New Roman" w:cs="Times New Roman"/>
          <w:sz w:val="24"/>
          <w:szCs w:val="24"/>
        </w:rPr>
        <w:t>размещен</w:t>
      </w:r>
      <w:r w:rsidR="00041D15" w:rsidRPr="00041D15">
        <w:rPr>
          <w:rFonts w:ascii="Times New Roman" w:hAnsi="Times New Roman" w:cs="Times New Roman"/>
          <w:sz w:val="24"/>
          <w:szCs w:val="24"/>
        </w:rPr>
        <w:t>ию</w:t>
      </w:r>
      <w:r w:rsidRPr="00041D15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ПГУ, РПГУ</w:t>
      </w:r>
      <w:r w:rsidR="00041D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1D15" w:rsidRPr="00041D15">
        <w:rPr>
          <w:rFonts w:ascii="Times New Roman" w:hAnsi="Times New Roman" w:cs="Times New Roman"/>
          <w:sz w:val="24"/>
          <w:szCs w:val="24"/>
        </w:rPr>
        <w:t>(при наличии технической возможности</w:t>
      </w:r>
      <w:r w:rsidR="00041D15">
        <w:rPr>
          <w:rFonts w:ascii="Times New Roman" w:hAnsi="Times New Roman" w:cs="Times New Roman"/>
          <w:sz w:val="24"/>
          <w:szCs w:val="24"/>
        </w:rPr>
        <w:t>)</w:t>
      </w:r>
      <w:r w:rsidRPr="00041D15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BB21F4" w:rsidRPr="00397D1F" w:rsidRDefault="00BB21F4" w:rsidP="00364B17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lastRenderedPageBreak/>
        <w:t>2. Стандарт предоставления муниципальной услуги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ача </w:t>
      </w:r>
      <w:r w:rsidRPr="00397D1F">
        <w:rPr>
          <w:rFonts w:ascii="Times New Roman" w:hAnsi="Times New Roman" w:cs="Times New Roman"/>
          <w:sz w:val="24"/>
          <w:szCs w:val="24"/>
        </w:rPr>
        <w:t xml:space="preserve">письменных разъяснений налогоплательщикам и налоговым агентам по вопросам применения муниципальных правовых актов </w:t>
      </w:r>
      <w:r w:rsidR="00BD353D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Pr="00397D1F">
        <w:rPr>
          <w:rFonts w:ascii="Times New Roman" w:hAnsi="Times New Roman" w:cs="Times New Roman"/>
          <w:sz w:val="24"/>
          <w:szCs w:val="24"/>
        </w:rPr>
        <w:t>о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D1F">
        <w:rPr>
          <w:rFonts w:ascii="Times New Roman" w:hAnsi="Times New Roman" w:cs="Times New Roman"/>
          <w:sz w:val="24"/>
          <w:szCs w:val="24"/>
        </w:rPr>
        <w:t xml:space="preserve"> финансовым управлением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BB21F4" w:rsidRPr="00397D1F" w:rsidRDefault="00BB21F4" w:rsidP="00364B17">
      <w:pPr>
        <w:pStyle w:val="ConsPlusNormal"/>
        <w:numPr>
          <w:ilvl w:val="0"/>
          <w:numId w:val="11"/>
        </w:numPr>
        <w:spacing w:before="2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BB21F4" w:rsidRPr="00397D1F" w:rsidRDefault="00BB21F4" w:rsidP="00364B17">
      <w:pPr>
        <w:pStyle w:val="ConsPlusNormal"/>
        <w:numPr>
          <w:ilvl w:val="0"/>
          <w:numId w:val="11"/>
        </w:numPr>
        <w:spacing w:before="2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BB21F4" w:rsidRPr="00397D1F" w:rsidRDefault="00BB21F4" w:rsidP="00364B17">
      <w:pPr>
        <w:pStyle w:val="ConsPlusNormal"/>
        <w:numPr>
          <w:ilvl w:val="0"/>
          <w:numId w:val="11"/>
        </w:numPr>
        <w:spacing w:before="2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B21F4" w:rsidRPr="00397D1F" w:rsidRDefault="00BB21F4" w:rsidP="00364B17">
      <w:pPr>
        <w:pStyle w:val="ConsPlusNormal"/>
        <w:numPr>
          <w:ilvl w:val="0"/>
          <w:numId w:val="12"/>
        </w:numPr>
        <w:spacing w:before="2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исьменное разъяснение по вопросам применения муниципальных правовых актов о налогах и сборах;</w:t>
      </w:r>
    </w:p>
    <w:p w:rsidR="00BB21F4" w:rsidRPr="00397D1F" w:rsidRDefault="00BB21F4" w:rsidP="00364B17">
      <w:pPr>
        <w:pStyle w:val="ConsPlusNormal"/>
        <w:numPr>
          <w:ilvl w:val="0"/>
          <w:numId w:val="12"/>
        </w:numPr>
        <w:spacing w:before="22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ление заявителя рассматривается уполномоченным органом в пределах своей компетенции в течение 30 календарных дней со дня его поступления. По решению руководителя уполномоченного органа указанный срок может быть продлен, но не более чем на один месяц, с уведомлением заявителя, направившего заявление, о продлении срока его рассмотр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направляет в уполномоченный орган письменное заявление о даче письменных разъяснений по вопросам применения муниципальных правовых актов о налогах и сборах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предоставления муниципальной услуги является письменное </w:t>
      </w:r>
      <w:hyperlink w:anchor="P366" w:history="1">
        <w:r w:rsidRPr="00397D1F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заявителя о даче письменных разъяснений по вопросам применения муниципальных правовых актов о налогах и сборах по форме согласно приложению N 1 к настоящему административному регламенту (далее - заявление).</w:t>
      </w:r>
    </w:p>
    <w:p w:rsidR="00BB21F4" w:rsidRPr="00397D1F" w:rsidRDefault="00BB21F4" w:rsidP="006D348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ь в заявлении в обязательном порядке указывает: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лный почтовый адрес заявителя, по которому должен быть направлен ответ;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одержание заявления;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дпись;</w:t>
      </w:r>
    </w:p>
    <w:p w:rsidR="00BB21F4" w:rsidRPr="00397D1F" w:rsidRDefault="00BB21F4" w:rsidP="006D3489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ату заявл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заявлению документы и материалы либо их коп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6.2. Заявл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64B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7D1F">
        <w:rPr>
          <w:rFonts w:ascii="Times New Roman" w:hAnsi="Times New Roman" w:cs="Times New Roman"/>
          <w:sz w:val="24"/>
          <w:szCs w:val="24"/>
        </w:rPr>
        <w:t>В заявл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явл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0" w:history="1">
        <w:r w:rsidRPr="00397D1F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7.07.2010 N 210-ФЗ) перечень документов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специалист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 210-ФЗ, за исключением </w:t>
      </w:r>
      <w:r w:rsidRPr="00397D1F">
        <w:rPr>
          <w:rFonts w:ascii="Times New Roman" w:hAnsi="Times New Roman" w:cs="Times New Roman"/>
          <w:sz w:val="24"/>
          <w:szCs w:val="24"/>
        </w:rPr>
        <w:t>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B21F4" w:rsidRPr="0065315B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</w:t>
      </w:r>
      <w:r w:rsidRPr="009E4237">
        <w:rPr>
          <w:rFonts w:ascii="Times New Roman" w:hAnsi="Times New Roman" w:cs="Times New Roman"/>
          <w:sz w:val="24"/>
          <w:szCs w:val="24"/>
        </w:rPr>
        <w:t>8. Оснований для отказа в приеме документов, необходимых для предоставления уполномоченным органом муниципальной услуги, законодательством Российской Федерации не предусмотрено.</w:t>
      </w:r>
    </w:p>
    <w:p w:rsidR="00BB21F4" w:rsidRPr="009E4237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9E4237">
        <w:rPr>
          <w:rFonts w:ascii="Times New Roman" w:hAnsi="Times New Roman" w:cs="Times New Roman"/>
          <w:sz w:val="24"/>
          <w:szCs w:val="24"/>
        </w:rPr>
        <w:t>2.9. В предоставлении муниципальной услуги может быть отказано в следующих случаях:</w:t>
      </w:r>
    </w:p>
    <w:p w:rsidR="00BB21F4" w:rsidRPr="00397D1F" w:rsidRDefault="00BB21F4" w:rsidP="00706F89">
      <w:pPr>
        <w:pStyle w:val="ConsPlusNormal"/>
        <w:numPr>
          <w:ilvl w:val="0"/>
          <w:numId w:val="14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237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397D1F">
        <w:rPr>
          <w:rFonts w:ascii="Times New Roman" w:hAnsi="Times New Roman" w:cs="Times New Roman"/>
          <w:sz w:val="24"/>
          <w:szCs w:val="24"/>
        </w:rPr>
        <w:t xml:space="preserve">заявлении не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заявление, и почтовый адрес, по которому должно быть направлено разъяснение, ответ на заявление не дается;</w:t>
      </w:r>
    </w:p>
    <w:p w:rsidR="00BB21F4" w:rsidRPr="00397D1F" w:rsidRDefault="00BB21F4" w:rsidP="00706F89">
      <w:pPr>
        <w:pStyle w:val="ConsPlusNormal"/>
        <w:numPr>
          <w:ilvl w:val="0"/>
          <w:numId w:val="14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если текст заявления не поддается прочтению, разъяснение на заявление не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, о чем в течение 7 дней сообщается заявителю, направившему заявление, если его фамилия и почтовый адрес поддаются прочтению;</w:t>
      </w:r>
    </w:p>
    <w:p w:rsidR="00BB21F4" w:rsidRPr="00397D1F" w:rsidRDefault="00BB21F4" w:rsidP="00706F89">
      <w:pPr>
        <w:pStyle w:val="ConsPlusNormal"/>
        <w:numPr>
          <w:ilvl w:val="0"/>
          <w:numId w:val="14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если в заявлении заявителя содержится вопрос, на который ему уполномоченным органом многократно давались письменные разъяснения по существу в связи с ранее направляемыми заявлениями, и при этом в заявлении не приводятся новые доводы или обстоятельства, руководитель уполномоченного органа или его заместитель в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соответствии с распределением обязанностей вправе принять решение о безосновательности очередного заявления и прекращении переписки с заявителем по данному вопросу при условии, что указанное заявление и ранее направляемые заявления направлялись в уполномоченный орган. О данном решении уведомляется заявитель, направивший заявление;</w:t>
      </w:r>
    </w:p>
    <w:p w:rsidR="00BB21F4" w:rsidRPr="00397D1F" w:rsidRDefault="00BB21F4" w:rsidP="00706F89">
      <w:pPr>
        <w:pStyle w:val="ConsPlusNormal"/>
        <w:numPr>
          <w:ilvl w:val="0"/>
          <w:numId w:val="14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если разъяснение по существу поставленного вопроса не может быть дано без разглашения сведений, составляющих государственную или иную охраняемую федеральным законом тайну, заявителю, направившему заявление, сообщается о невозможности дать разъяснение по существу поставленного в нем вопроса в связи с недопустимостью разглашения указанных сведений;</w:t>
      </w:r>
    </w:p>
    <w:p w:rsidR="00BB21F4" w:rsidRPr="00397D1F" w:rsidRDefault="00BB21F4" w:rsidP="00706F89">
      <w:pPr>
        <w:pStyle w:val="ConsPlusNormal"/>
        <w:numPr>
          <w:ilvl w:val="0"/>
          <w:numId w:val="14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если заявл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снованием для отказа в рассмотрении заявления, поступившего в форме электронного сообщения, может являться указание автором недействительных сведений о себе и (или) адреса для ответ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последующем были устранен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на бесплатной основ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11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12. Заявление подлежит обязательной регистрации в течение одного дня с момента его поступления в уполномоченный орган.</w:t>
      </w:r>
    </w:p>
    <w:p w:rsidR="00BB21F4" w:rsidRPr="0065315B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13. </w:t>
      </w:r>
      <w:r w:rsidRPr="009E423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13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7D1F">
        <w:rPr>
          <w:rFonts w:ascii="Times New Roman" w:hAnsi="Times New Roman" w:cs="Times New Roman"/>
          <w:sz w:val="24"/>
          <w:szCs w:val="24"/>
        </w:rPr>
        <w:t>пециалисты уполномоченного органа обязаны осуществлять прием заявителя на первом этаже, если по состоянию здоровья заявитель не может подняться по лестниц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B21F4" w:rsidRPr="00B375CE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13.2. </w:t>
      </w:r>
      <w:r w:rsidRPr="00364B17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предоставляется муниципальная услуга, оборудуются согласно нормативным требованиям, утвержденным приказом Министерства строительства и жилищно-коммунального хозяйства Российской Федерации от 30.12.2020 № 904/</w:t>
      </w:r>
      <w:proofErr w:type="spellStart"/>
      <w:proofErr w:type="gramStart"/>
      <w:r w:rsidRPr="00364B1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4B17">
        <w:rPr>
          <w:rFonts w:ascii="Times New Roman" w:hAnsi="Times New Roman" w:cs="Times New Roman"/>
          <w:sz w:val="24"/>
          <w:szCs w:val="24"/>
        </w:rPr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пециалист уполномоченного органа может вызвать бригаду неотложной скорой помощ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13.3. При обращении гражданина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) специалист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4) по окончании предоставления муниципальной услуги специалист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2.13.4. При обращении гражданина с недостатками зрения специалисты уполномоченного органа предпринимают следующие действия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) 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)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) по окончании предоставления муниципальной услуги специалист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13.5. При обращении гражданина с дефектами слуха специалисты уполномоченного органа предпринимают следующие действия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) специалист уполномоченного органа, осуществляющий прием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) специалист уполномоченного органа оказывает помощь и содействие в заполнении бланков заявлений, копирует необходимые документ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2.13.6. Требования к комфортности и доступности предоставления муниципальной услуги в МФЦ утверждены </w:t>
      </w:r>
      <w:hyperlink r:id="rId12" w:history="1">
        <w:r w:rsidRPr="00397D1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706F89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t>3. Состав, последовательность и сроки выполнения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административных процедур, требования к порядку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их выполнения, в том числе особенности выполнения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административных процедур в электронной форме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B21F4" w:rsidRPr="00397D1F" w:rsidRDefault="00BB21F4" w:rsidP="00706F8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BB21F4" w:rsidRPr="00397D1F" w:rsidRDefault="00BB21F4" w:rsidP="00706F8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ссмотрение заявления;</w:t>
      </w:r>
    </w:p>
    <w:p w:rsidR="00BB21F4" w:rsidRPr="00397D1F" w:rsidRDefault="00BB21F4" w:rsidP="00706F8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дготовка и направление письменного разъяснения по вопросам применения муниципальных правовых актов о налогах и сборах либо решения об отказе в предоставлении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3.1.1. Прием и регистрация заявления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ступление заявления от заявителя в уполномоченный орган посредством личного обращения, почтовой, факсимильной связи либо в электронном вид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ление подлежит обязательной регистрации в течение одного дня с момента поступления в уполномоченный орган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ветственность за прием и регистрацию заявления несет специалист, ответственный за прием и регистрацию докумен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л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л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уполномоченного органа в установленном порядк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осуществляет первичную обработку заявления и его регистрацию в журнале регистрации входящей корреспонден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течение одного рабочего дня с момента регистрации заявления специалистом, ответственным за прием и регистрацию документов, проводится проверка заявления на соответствие требованиям, установленным настоящим административным регламент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 поступлении заявления, в котором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заявлению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.1.2. Рассмотрение заявления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ошедшее регистрацию заявление передается руководителю уполномоченного орган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уководитель уполномоченного органа по результатам ознакомления с текстом заявления, прилагаемыми к нему документами в течение 2 рабочих дней с момента их поступления:</w:t>
      </w:r>
    </w:p>
    <w:p w:rsidR="00BB21F4" w:rsidRPr="00397D1F" w:rsidRDefault="00BB21F4" w:rsidP="00706F8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пределяет, относится ли к компетенции уполномоченного органа рассмотрение поставленных в заявлении вопросов;</w:t>
      </w:r>
    </w:p>
    <w:p w:rsidR="00BB21F4" w:rsidRPr="00397D1F" w:rsidRDefault="00BB21F4" w:rsidP="00706F8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пределяет характер, сроки действий и сроки рассмотрения заявления;</w:t>
      </w:r>
    </w:p>
    <w:p w:rsidR="00BB21F4" w:rsidRPr="00397D1F" w:rsidRDefault="00BB21F4" w:rsidP="00706F8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пределяет исполнителя поручения;</w:t>
      </w:r>
    </w:p>
    <w:p w:rsidR="00BB21F4" w:rsidRPr="00397D1F" w:rsidRDefault="00BB21F4" w:rsidP="00706F8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тавит исполнение поручений и рассмотрение заявления на контроль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шение руководителя уполномоченного органа в виде резолюции о рассмотрении заявления по существу поставленных в нем вопросов либо о подготовке решения об отказе в предоставлении муниципальной услуги при наличии оснований для отказа в предоставлении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анных в </w:t>
      </w:r>
      <w:hyperlink w:anchor="P106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9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в течение одного рабочего дня с момента передачи (поступления) заявления от руководителя уполномоченного органа передает заявление для рассмотрения по существу вместе с приложенными документами специалисту, ответственному за предоставление муниципальной услуги (далее - уполномоченное должностное лицо).</w:t>
      </w:r>
    </w:p>
    <w:p w:rsidR="00BB21F4" w:rsidRPr="00334C88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3.1.3. Подготовка и направление письменного разъяснения по вопросам применения муниципальных правовых актов о налогах и сборах либо решения об отказе в предоставлении муниципальной </w:t>
      </w:r>
      <w:r w:rsidRPr="000D031D">
        <w:rPr>
          <w:rFonts w:ascii="Times New Roman" w:hAnsi="Times New Roman" w:cs="Times New Roman"/>
          <w:sz w:val="24"/>
          <w:szCs w:val="24"/>
        </w:rPr>
        <w:t>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Уполномоченное должностное лицо обеспечивает рассмотрение заявления и подготовку письменного разъяснения по вопросам применения муниципальных правовых актов о налогах и сборах в сроки, установленные настоящим административным регламент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зъяснение по вопросам применения муниципальных правовых актов о налогах и сборах 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разъяснении также указываются фамилия, имя, отчество, номер телефона должностного лица, ответственного за подготовку ответа на заявлени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 рассмотрении заявл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, указанных в </w:t>
      </w:r>
      <w:hyperlink w:anchor="P106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9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уполномоченное должностное лицо осуществляет подготовку </w:t>
      </w:r>
      <w:hyperlink w:anchor="P418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я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по форме согласно приложению N 2 к настоящему административному регламенту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сле подписания результата предоставления муниципальной услуги специалист, ответственный за прием и регистрацию документов, регистрирует результат предоставления муниципальной услуги в журнале регистрации корреспонденции с присвоением исходящего номера и направляет адресату по почте либо вручает адресату лично в течение одного рабочего дня с момента подписа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 заявлению, поступившему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, заявитель представляет (направляет) на имя руководителя уполномоченного </w:t>
      </w: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hyperlink w:anchor="P471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Pr="00397D1F">
        <w:rPr>
          <w:rFonts w:ascii="Times New Roman" w:hAnsi="Times New Roman" w:cs="Times New Roman"/>
          <w:sz w:val="24"/>
          <w:szCs w:val="24"/>
        </w:rPr>
        <w:t xml:space="preserve">исправлении таких опечаток и (или) ошибок по форме согласно приложению N 3 к настоящему административному регламенту посредством личного обращения или почтовым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отправление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 уполномоченного органа проводит проверку указанных в заявлении сведений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 готови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 готови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t>4. Формы контроля за предоставлением муниципальной услуги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и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. Проверки также проводятся по конкретному обращению заявител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D1F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>реже одного раза в квартал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4.3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и должностные лица несут ответственность в соответствии с законодательством Российской Федера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ы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ы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пециалисты, ответственные за выдачу (направление) документа, несут персональную ответственность за соблюдение порядка выдачи (направления) документов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оставившему (направившему) заявлени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4.4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706F89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t>5. Досудебный (внесудебный) порядок обжалования решений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и действий (бездействия) органа, предоставляющего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муниципальную услугу, МФЦ, организаций,</w:t>
      </w:r>
      <w:r w:rsidR="00706F89">
        <w:rPr>
          <w:sz w:val="24"/>
          <w:szCs w:val="24"/>
        </w:rPr>
        <w:t xml:space="preserve"> </w:t>
      </w:r>
      <w:r w:rsidRPr="00397D1F">
        <w:rPr>
          <w:sz w:val="24"/>
          <w:szCs w:val="24"/>
        </w:rPr>
        <w:t>а также их должностных лиц, специалистов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1. Заявители имеют право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органа, предоставляющего муниципальную услугу, и (или) его должностного лица либо специалист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Кузбасс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 для предоставления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Кузбасс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 для предоставления муниципальной услуги, у заявителя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BB21F4" w:rsidRPr="00397D1F" w:rsidRDefault="00BB21F4" w:rsidP="00706F89">
      <w:pPr>
        <w:pStyle w:val="ConsPlusNormal"/>
        <w:numPr>
          <w:ilvl w:val="0"/>
          <w:numId w:val="17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части 1 статьи 7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397D1F">
        <w:rPr>
          <w:rFonts w:ascii="Times New Roman" w:hAnsi="Times New Roman" w:cs="Times New Roman"/>
          <w:sz w:val="24"/>
          <w:szCs w:val="24"/>
        </w:rPr>
        <w:t>закона от 27.07.2010 N 210-ФЗ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B21F4" w:rsidRPr="00397D1F" w:rsidRDefault="00BB21F4" w:rsidP="00706F89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BB21F4" w:rsidRPr="00397D1F" w:rsidRDefault="00BB21F4" w:rsidP="00706F89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21F4" w:rsidRPr="00397D1F" w:rsidRDefault="00BB21F4" w:rsidP="00706F89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BB21F4" w:rsidRPr="00397D1F" w:rsidRDefault="00BB21F4" w:rsidP="00706F89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</w:t>
      </w:r>
      <w:r w:rsidR="00360C48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руководителя уполномоченного органа подается главе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  <w:r w:rsidR="00360C48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ЕПГУ либо РПГУ, а также может быть принята при личном приеме заявител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BB21F4" w:rsidRPr="00397D1F" w:rsidRDefault="00BB21F4" w:rsidP="00706F89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B21F4" w:rsidRPr="00397D1F" w:rsidRDefault="00BB21F4" w:rsidP="00706F89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B21F4" w:rsidRPr="00397D1F" w:rsidRDefault="00BB21F4" w:rsidP="00706F89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6. 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BB21F4" w:rsidRPr="00397D1F" w:rsidRDefault="00BB21F4" w:rsidP="00706F89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D1F">
        <w:rPr>
          <w:rFonts w:ascii="Times New Roman" w:hAnsi="Times New Roman" w:cs="Times New Roman"/>
          <w:sz w:val="24"/>
          <w:szCs w:val="24"/>
        </w:rPr>
        <w:t>Кузбасса, муниципальными правовыми актами;</w:t>
      </w:r>
    </w:p>
    <w:p w:rsidR="00BB21F4" w:rsidRPr="00397D1F" w:rsidRDefault="00BB21F4" w:rsidP="00706F89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B21F4" w:rsidRPr="006D3489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w:anchor="P273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8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дается информация о действиях уполномоченного </w:t>
      </w:r>
      <w:proofErr w:type="gramStart"/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proofErr w:type="gramEnd"/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proofErr w:type="gramStart"/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</w:t>
      </w:r>
      <w:hyperlink w:anchor="P273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8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BB21F4" w:rsidRPr="00397D1F" w:rsidRDefault="00BB21F4" w:rsidP="00706F89">
      <w:pPr>
        <w:pStyle w:val="ConsPlusNormal"/>
        <w:numPr>
          <w:ilvl w:val="0"/>
          <w:numId w:val="21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BB21F4" w:rsidRPr="00397D1F" w:rsidRDefault="00BB21F4" w:rsidP="00706F89">
      <w:pPr>
        <w:pStyle w:val="ConsPlusNormal"/>
        <w:numPr>
          <w:ilvl w:val="0"/>
          <w:numId w:val="21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B21F4" w:rsidRPr="00397D1F" w:rsidRDefault="00BB21F4" w:rsidP="00706F89">
      <w:pPr>
        <w:pStyle w:val="ConsPlusNormal"/>
        <w:numPr>
          <w:ilvl w:val="0"/>
          <w:numId w:val="21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21F4" w:rsidRPr="00397D1F" w:rsidRDefault="00BB21F4" w:rsidP="00706F89">
      <w:pPr>
        <w:pStyle w:val="ConsPlusNormal"/>
        <w:numPr>
          <w:ilvl w:val="0"/>
          <w:numId w:val="21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73"/>
      <w:bookmarkEnd w:id="3"/>
      <w:r w:rsidRPr="00397D1F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решение или действие (бездействие) которого обжалуется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 или наименование заявителя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</w:t>
      </w:r>
      <w:r w:rsidRPr="00397D1F">
        <w:rPr>
          <w:rFonts w:ascii="Times New Roman" w:hAnsi="Times New Roman" w:cs="Times New Roman"/>
          <w:sz w:val="24"/>
          <w:szCs w:val="24"/>
        </w:rPr>
        <w:t xml:space="preserve"> округ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, ЕПГУ, РПГУ, информационных стендах в помещениях приема и выдачи документов, а также предоставляется непосредственно специалистами уполномоченного орган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0"/>
      <w:bookmarkEnd w:id="4"/>
      <w:r w:rsidRPr="00397D1F">
        <w:rPr>
          <w:rFonts w:ascii="Times New Roman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</w:t>
      </w: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осуществляется в соответствии с Федеральным </w:t>
      </w:r>
      <w:hyperlink r:id="rId15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, </w:t>
      </w:r>
      <w:hyperlink r:id="rId16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6.08.2012 N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hyperlink r:id="rId17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 xml:space="preserve">Коллегии Администрации Кемеровской области от 11.12.2012 N 56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 xml:space="preserve"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государственных гражданских служащих Кемеровской области при предоставлении государствен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Title"/>
        <w:ind w:firstLine="851"/>
        <w:jc w:val="center"/>
        <w:outlineLvl w:val="1"/>
        <w:rPr>
          <w:sz w:val="24"/>
          <w:szCs w:val="24"/>
        </w:rPr>
      </w:pPr>
      <w:r w:rsidRPr="00397D1F">
        <w:rPr>
          <w:sz w:val="24"/>
          <w:szCs w:val="24"/>
        </w:rPr>
        <w:t>6. Особенности выполнения административных процедур</w:t>
      </w:r>
    </w:p>
    <w:p w:rsidR="00BB21F4" w:rsidRPr="00397D1F" w:rsidRDefault="00BB21F4" w:rsidP="00364B17">
      <w:pPr>
        <w:pStyle w:val="ConsPlusTitle"/>
        <w:ind w:firstLine="851"/>
        <w:jc w:val="center"/>
        <w:rPr>
          <w:sz w:val="24"/>
          <w:szCs w:val="24"/>
        </w:rPr>
      </w:pPr>
      <w:r w:rsidRPr="00397D1F">
        <w:rPr>
          <w:sz w:val="24"/>
          <w:szCs w:val="24"/>
        </w:rPr>
        <w:t>(действий) в многофункциональных центрах предоставления</w:t>
      </w:r>
    </w:p>
    <w:p w:rsidR="00BB21F4" w:rsidRPr="00397D1F" w:rsidRDefault="00BB21F4" w:rsidP="00364B17">
      <w:pPr>
        <w:pStyle w:val="ConsPlusTitle"/>
        <w:ind w:firstLine="851"/>
        <w:jc w:val="center"/>
        <w:rPr>
          <w:sz w:val="24"/>
          <w:szCs w:val="24"/>
        </w:rPr>
      </w:pPr>
      <w:r w:rsidRPr="00397D1F">
        <w:rPr>
          <w:sz w:val="24"/>
          <w:szCs w:val="24"/>
        </w:rPr>
        <w:t>государственных и муниципальных услуг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8"/>
      <w:bookmarkEnd w:id="5"/>
      <w:r w:rsidRPr="00397D1F">
        <w:rPr>
          <w:rFonts w:ascii="Times New Roman" w:hAnsi="Times New Roman" w:cs="Times New Roman"/>
          <w:sz w:val="24"/>
          <w:szCs w:val="24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работ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4. При личном обращении заявителя в МФЦ работник, ответственный за прием документов: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оверяет представленное </w:t>
      </w:r>
      <w:hyperlink w:anchor="P366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</w:t>
      </w:r>
      <w:r w:rsidRPr="00397D1F">
        <w:rPr>
          <w:rFonts w:ascii="Times New Roman" w:hAnsi="Times New Roman" w:cs="Times New Roman"/>
          <w:sz w:val="24"/>
          <w:szCs w:val="24"/>
        </w:rPr>
        <w:t>муниципальной услуги по форме согласно приложению N 1 к настоящему административному регламенту и документы на предмет:</w:t>
      </w:r>
    </w:p>
    <w:p w:rsidR="00BB21F4" w:rsidRPr="00397D1F" w:rsidRDefault="00BB21F4" w:rsidP="00706F89">
      <w:pPr>
        <w:pStyle w:val="ConsPlusNormal"/>
        <w:numPr>
          <w:ilvl w:val="0"/>
          <w:numId w:val="23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BB21F4" w:rsidRPr="00397D1F" w:rsidRDefault="00BB21F4" w:rsidP="00706F89">
      <w:pPr>
        <w:pStyle w:val="ConsPlusNormal"/>
        <w:numPr>
          <w:ilvl w:val="0"/>
          <w:numId w:val="23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:</w:t>
      </w:r>
    </w:p>
    <w:p w:rsidR="00BB21F4" w:rsidRPr="00397D1F" w:rsidRDefault="00BB21F4" w:rsidP="00706F89">
      <w:pPr>
        <w:pStyle w:val="ConsPlusNormal"/>
        <w:numPr>
          <w:ilvl w:val="0"/>
          <w:numId w:val="23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ление подписано уполномоченным лицом;</w:t>
      </w:r>
    </w:p>
    <w:p w:rsidR="00BB21F4" w:rsidRPr="00397D1F" w:rsidRDefault="00BB21F4" w:rsidP="00706F89">
      <w:pPr>
        <w:pStyle w:val="ConsPlusNormal"/>
        <w:numPr>
          <w:ilvl w:val="0"/>
          <w:numId w:val="23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BB21F4" w:rsidRPr="00397D1F" w:rsidRDefault="00BB21F4" w:rsidP="00706F89">
      <w:pPr>
        <w:pStyle w:val="ConsPlusNormal"/>
        <w:numPr>
          <w:ilvl w:val="0"/>
          <w:numId w:val="23"/>
        </w:numPr>
        <w:tabs>
          <w:tab w:val="left" w:pos="1134"/>
        </w:tabs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делает копии подлинников предоставленных документов, в том числе по отдельным документам без взимания платы в соответствии с </w:t>
      </w:r>
      <w:hyperlink r:id="rId18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.12.2012 N 137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 xml:space="preserve">, заверяет их, возвращает заявителю подлинники документов. При заверении соответствия копии документа подлиннику на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а проставляется надпис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, заверяется подписью работника МФЦ, принявшего документ, с указанием фамилии, инициалов и даты заверения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ыдает расписку в получении документов на предоставление муниципальной услуги, сформированную в АИС МФЦ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уведомляет заявителя о том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>то невостребованные документы хранятся в МФЦ в течение 30 дней, после чего передаются в уполномоченный орган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оставленных документов требованиям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D1F">
        <w:rPr>
          <w:rFonts w:ascii="Times New Roman" w:hAnsi="Times New Roman" w:cs="Times New Roman"/>
          <w:sz w:val="24"/>
          <w:szCs w:val="24"/>
        </w:rPr>
        <w:t xml:space="preserve"> 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>заявителя о выявленных недостатках в предоставленных документах и предлагает принять меры по их устранению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, - принимает представленные заявителем документ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он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5. Принятые от заявителя заявление и документы на предоставление муниципальной услуги передаются в уполномоченный орган не позднее одного рабочего дня, следующего за днем регистрации ходатайства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работ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</w:t>
      </w:r>
      <w:r>
        <w:rPr>
          <w:rFonts w:ascii="Times New Roman" w:hAnsi="Times New Roman" w:cs="Times New Roman"/>
          <w:sz w:val="24"/>
          <w:szCs w:val="24"/>
        </w:rPr>
        <w:t xml:space="preserve">т личных дел, второй – хранится </w:t>
      </w:r>
      <w:r w:rsidRPr="00397D1F">
        <w:rPr>
          <w:rFonts w:ascii="Times New Roman" w:hAnsi="Times New Roman" w:cs="Times New Roman"/>
          <w:sz w:val="24"/>
          <w:szCs w:val="24"/>
        </w:rPr>
        <w:t>в МФЦ. В ходатайстве производится отметка с указанием реквизитов реестра, по которому переданы заявление и документ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ветственность за выдачу результата предоставления муниципальной услуги несет работник МФЦ, уполномоченный руководителем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оставляются документы, удостоверяющие личность и подтверждающие полномочия представителя заявителя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кументов, вы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7D1F">
        <w:rPr>
          <w:rFonts w:ascii="Times New Roman" w:hAnsi="Times New Roman" w:cs="Times New Roman"/>
          <w:sz w:val="24"/>
          <w:szCs w:val="24"/>
        </w:rPr>
        <w:t xml:space="preserve">т документы заявителю и регистрирует факт их выдачи в АИС МФЦ. Заявитель подтверждает факт </w:t>
      </w:r>
      <w:r w:rsidRPr="00397D1F">
        <w:rPr>
          <w:rFonts w:ascii="Times New Roman" w:hAnsi="Times New Roman" w:cs="Times New Roman"/>
          <w:sz w:val="24"/>
          <w:szCs w:val="24"/>
        </w:rPr>
        <w:lastRenderedPageBreak/>
        <w:t>получения документов своей подписью в расписке, которая остается в МФЦ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работник МФЦ, осуществляющий выдачу документов, на копии заявления на предоставление муниципальной услуги, хранящейся в МФЦ, и расписке проставляет отметку об отказе в получении документов путем внесения сл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, заверяет своей подписью. В этом случае 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B21F4" w:rsidRPr="00397D1F" w:rsidRDefault="00BB21F4" w:rsidP="00364B17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6.8. Досудебное (внесудебное) обжалование решений и действий (бездействия) МФЦ, работника МФЦ осуществляется в порядке, </w:t>
      </w:r>
      <w:r w:rsidRPr="006D3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290" w:history="1">
        <w:r w:rsidRPr="006D3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.12</w:t>
        </w:r>
      </w:hyperlink>
      <w:r w:rsidRPr="00397D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D3489" w:rsidRDefault="006D34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1F4" w:rsidRPr="00397D1F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Дача письменных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зъяснений налогоплательщикам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и налоговым агентам по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опросам применения</w:t>
      </w:r>
    </w:p>
    <w:p w:rsidR="00983000" w:rsidRDefault="00BB21F4" w:rsidP="0098300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983000" w:rsidRPr="00397D1F" w:rsidRDefault="00983000" w:rsidP="0098300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 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ФОРМА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В 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уполномоченного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ргана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(при наличии) гражданина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полностью, Ф.И.О. (при наличии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лностью представителя</w:t>
      </w:r>
    </w:p>
    <w:p w:rsidR="001E4C0D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юридического лица (ЮЛ) и 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лное наименование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проживания гражданина,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стонахождение ЮЛ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, адрес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электронной почты, почтовый адрес)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66"/>
      <w:bookmarkEnd w:id="6"/>
      <w:r w:rsidRPr="00397D1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 даче письменных разъяснений по вопросам применения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униципальных правовых актов о налогах и сборах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ошу дать разъяснение по вопросу _____________________________________</w:t>
      </w:r>
    </w:p>
    <w:p w:rsidR="00BB21F4" w:rsidRPr="00397D1F" w:rsidRDefault="00BB21F4" w:rsidP="00706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06F89">
        <w:rPr>
          <w:rFonts w:ascii="Times New Roman" w:hAnsi="Times New Roman" w:cs="Times New Roman"/>
          <w:sz w:val="24"/>
          <w:szCs w:val="24"/>
        </w:rPr>
        <w:t>______</w:t>
      </w:r>
      <w:r w:rsidRPr="00397D1F">
        <w:rPr>
          <w:rFonts w:ascii="Times New Roman" w:hAnsi="Times New Roman" w:cs="Times New Roman"/>
          <w:sz w:val="24"/>
          <w:szCs w:val="24"/>
        </w:rPr>
        <w:t>________</w:t>
      </w:r>
    </w:p>
    <w:p w:rsidR="00BB21F4" w:rsidRPr="00397D1F" w:rsidRDefault="00BB21F4" w:rsidP="00706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06F89">
        <w:rPr>
          <w:rFonts w:ascii="Times New Roman" w:hAnsi="Times New Roman" w:cs="Times New Roman"/>
          <w:sz w:val="24"/>
          <w:szCs w:val="24"/>
        </w:rPr>
        <w:t>___</w:t>
      </w:r>
      <w:r w:rsidRPr="00397D1F">
        <w:rPr>
          <w:rFonts w:ascii="Times New Roman" w:hAnsi="Times New Roman" w:cs="Times New Roman"/>
          <w:sz w:val="24"/>
          <w:szCs w:val="24"/>
        </w:rPr>
        <w:t>___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┌────┐</w:t>
      </w:r>
    </w:p>
    <w:p w:rsidR="00BB21F4" w:rsidRPr="00397D1F" w:rsidRDefault="001E4C0D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53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1F4" w:rsidRPr="00397D1F">
        <w:rPr>
          <w:rFonts w:ascii="Times New Roman" w:hAnsi="Times New Roman" w:cs="Times New Roman"/>
          <w:sz w:val="24"/>
          <w:szCs w:val="24"/>
        </w:rPr>
        <w:t>выдать на руки в уполномоченном органе;</w:t>
      </w: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├────┤</w:t>
      </w:r>
    </w:p>
    <w:p w:rsidR="00BB21F4" w:rsidRPr="00397D1F" w:rsidRDefault="001E4C0D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531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21F4" w:rsidRPr="00397D1F">
        <w:rPr>
          <w:rFonts w:ascii="Times New Roman" w:hAnsi="Times New Roman" w:cs="Times New Roman"/>
          <w:sz w:val="24"/>
          <w:szCs w:val="24"/>
        </w:rPr>
        <w:t>направить в электронной форме на адрес электронной почты.</w:t>
      </w: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└────┘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Заявитель: _______________________________________________   ____________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(Ф.И.О., должность представителя, подпись)           МП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________________ 20__ г.</w:t>
      </w:r>
    </w:p>
    <w:p w:rsidR="00BB21F4" w:rsidRPr="00397D1F" w:rsidRDefault="00BB21F4" w:rsidP="001E4C0D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4C0D" w:rsidRDefault="001E4C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1F4" w:rsidRPr="00397D1F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 xml:space="preserve">Дача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зъяснений налогоплательщикам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и налоговым агентам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опросам применения</w:t>
      </w:r>
    </w:p>
    <w:p w:rsidR="00983000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98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1F4" w:rsidRPr="00397D1F" w:rsidRDefault="00983000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Кому 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(наименование заявителя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(последнее - при наличии) -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изических лиц,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полное наименование организации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ля юридических лиц).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чтовый адрес)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8"/>
      <w:bookmarkEnd w:id="7"/>
      <w:r w:rsidRPr="00397D1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 _____________________________ N ___________</w:t>
      </w:r>
    </w:p>
    <w:p w:rsidR="00BB21F4" w:rsidRPr="00397D1F" w:rsidRDefault="00BB21F4" w:rsidP="00706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06F89">
        <w:rPr>
          <w:rFonts w:ascii="Times New Roman" w:hAnsi="Times New Roman" w:cs="Times New Roman"/>
          <w:sz w:val="24"/>
          <w:szCs w:val="24"/>
        </w:rPr>
        <w:t>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сообщает,  что  по  результатам  рассмотрения представленных документов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тказано в предоставлении муниципальной услуги __________________________</w:t>
      </w:r>
    </w:p>
    <w:p w:rsidR="00BB21F4" w:rsidRPr="00397D1F" w:rsidRDefault="00BB21F4" w:rsidP="00706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706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B21F4" w:rsidRPr="00397D1F" w:rsidRDefault="00BB21F4" w:rsidP="00706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(основания отказа)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   ___________   _____________________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(руководитель уполномоченного органа)    (подпись)     (инициалы, фамилия)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.П.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D1F">
        <w:rPr>
          <w:rFonts w:ascii="Times New Roman" w:hAnsi="Times New Roman" w:cs="Times New Roman"/>
          <w:sz w:val="24"/>
          <w:szCs w:val="24"/>
        </w:rPr>
        <w:t>_________________ 20__ г.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21F4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C0D" w:rsidRDefault="001E4C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1F4" w:rsidRPr="00397D1F" w:rsidRDefault="00BB21F4" w:rsidP="00364B1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D1F">
        <w:rPr>
          <w:rFonts w:ascii="Times New Roman" w:hAnsi="Times New Roman" w:cs="Times New Roman"/>
          <w:sz w:val="24"/>
          <w:szCs w:val="24"/>
        </w:rPr>
        <w:t xml:space="preserve">Дача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разъяснений налогоплательщикам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и налоговым агентам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вопросам применения</w:t>
      </w:r>
    </w:p>
    <w:p w:rsidR="00983000" w:rsidRDefault="00BB21F4" w:rsidP="0098300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98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000" w:rsidRPr="00397D1F" w:rsidRDefault="00983000" w:rsidP="00983000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</w:p>
    <w:p w:rsidR="00BB21F4" w:rsidRPr="00397D1F" w:rsidRDefault="00BB21F4" w:rsidP="00364B17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В 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ргана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(при наличии) гражданина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полностью, Ф.И.О. (при наличии)</w:t>
      </w:r>
    </w:p>
    <w:p w:rsidR="003C5F72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лностью представителя                           юридического лица (ЮЛ) и 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олное  наименование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(адрес проживания гражданина,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стонахождение ЮЛ)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(контактный телефон, адрес</w:t>
      </w:r>
      <w:proofErr w:type="gramEnd"/>
    </w:p>
    <w:p w:rsidR="00BB21F4" w:rsidRPr="00397D1F" w:rsidRDefault="00BB21F4" w:rsidP="00364B17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                                              электронной почты, почтовый адрес)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71"/>
      <w:bookmarkEnd w:id="8"/>
      <w:r w:rsidRPr="00397D1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21F4" w:rsidRPr="00397D1F" w:rsidRDefault="00BB21F4" w:rsidP="001E4C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 в результате</w:t>
      </w:r>
    </w:p>
    <w:p w:rsidR="00BB21F4" w:rsidRPr="00397D1F" w:rsidRDefault="00BB21F4" w:rsidP="001E4C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B21F4" w:rsidRPr="00397D1F" w:rsidRDefault="00BB21F4" w:rsidP="00364B17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C5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C5F72">
        <w:rPr>
          <w:rFonts w:ascii="Times New Roman" w:hAnsi="Times New Roman" w:cs="Times New Roman"/>
          <w:sz w:val="24"/>
          <w:szCs w:val="24"/>
        </w:rPr>
        <w:t>_________</w:t>
      </w:r>
    </w:p>
    <w:p w:rsidR="00BB21F4" w:rsidRPr="00397D1F" w:rsidRDefault="003C5F72" w:rsidP="003C5F72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21F4" w:rsidRPr="00397D1F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BB21F4" w:rsidRPr="00397D1F" w:rsidRDefault="00BB21F4" w:rsidP="003C5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шибочно указанную информацию _____________________________________________</w:t>
      </w:r>
      <w:r w:rsidR="003C5F72">
        <w:rPr>
          <w:rFonts w:ascii="Times New Roman" w:hAnsi="Times New Roman" w:cs="Times New Roman"/>
          <w:sz w:val="24"/>
          <w:szCs w:val="24"/>
        </w:rPr>
        <w:t>________________</w:t>
      </w:r>
      <w:r w:rsidR="001E4C0D">
        <w:rPr>
          <w:rFonts w:ascii="Times New Roman" w:hAnsi="Times New Roman" w:cs="Times New Roman"/>
          <w:sz w:val="24"/>
          <w:szCs w:val="24"/>
        </w:rPr>
        <w:t>_____</w:t>
      </w:r>
      <w:r w:rsidR="003C5F72">
        <w:rPr>
          <w:rFonts w:ascii="Times New Roman" w:hAnsi="Times New Roman" w:cs="Times New Roman"/>
          <w:sz w:val="24"/>
          <w:szCs w:val="24"/>
        </w:rPr>
        <w:t>___________</w:t>
      </w:r>
    </w:p>
    <w:p w:rsidR="00BB21F4" w:rsidRPr="00397D1F" w:rsidRDefault="00BB21F4" w:rsidP="003C5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397D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7D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BB21F4" w:rsidRPr="00397D1F" w:rsidRDefault="00BB21F4" w:rsidP="003C5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3C5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BB21F4" w:rsidRPr="00397D1F" w:rsidRDefault="00BB21F4" w:rsidP="003C5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1.</w:t>
      </w:r>
    </w:p>
    <w:p w:rsidR="00BB21F4" w:rsidRPr="00397D1F" w:rsidRDefault="00BB21F4" w:rsidP="003C5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2.</w:t>
      </w:r>
    </w:p>
    <w:p w:rsidR="00BB21F4" w:rsidRPr="00397D1F" w:rsidRDefault="00BB21F4" w:rsidP="00364B1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>Должность руководителя организации _______________ ________________________</w:t>
      </w:r>
    </w:p>
    <w:p w:rsidR="00BB21F4" w:rsidRPr="00397D1F" w:rsidRDefault="00BB21F4" w:rsidP="001E4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7D1F">
        <w:rPr>
          <w:rFonts w:ascii="Times New Roman" w:hAnsi="Times New Roman" w:cs="Times New Roman"/>
          <w:sz w:val="24"/>
          <w:szCs w:val="24"/>
        </w:rPr>
        <w:t xml:space="preserve">(для юридического лица)              </w:t>
      </w:r>
      <w:r w:rsidR="001E4C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97D1F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1E4C0D">
        <w:rPr>
          <w:rFonts w:ascii="Times New Roman" w:hAnsi="Times New Roman" w:cs="Times New Roman"/>
          <w:sz w:val="24"/>
          <w:szCs w:val="24"/>
        </w:rPr>
        <w:t xml:space="preserve">   </w:t>
      </w:r>
      <w:r w:rsidRPr="00397D1F">
        <w:rPr>
          <w:rFonts w:ascii="Times New Roman" w:hAnsi="Times New Roman" w:cs="Times New Roman"/>
          <w:sz w:val="24"/>
          <w:szCs w:val="24"/>
        </w:rPr>
        <w:t xml:space="preserve"> </w:t>
      </w:r>
      <w:r w:rsidR="001E4C0D">
        <w:rPr>
          <w:rFonts w:ascii="Times New Roman" w:hAnsi="Times New Roman" w:cs="Times New Roman"/>
          <w:sz w:val="24"/>
          <w:szCs w:val="24"/>
        </w:rPr>
        <w:t xml:space="preserve"> </w:t>
      </w:r>
      <w:r w:rsidRPr="00397D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B21F4" w:rsidRPr="00397D1F" w:rsidRDefault="00BB21F4" w:rsidP="00364B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B21F4" w:rsidRPr="00397D1F" w:rsidSect="004D45B8">
      <w:headerReference w:type="default" r:id="rId1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85" w:rsidRDefault="00DE4B85" w:rsidP="00647BE2">
      <w:r>
        <w:separator/>
      </w:r>
    </w:p>
  </w:endnote>
  <w:endnote w:type="continuationSeparator" w:id="0">
    <w:p w:rsidR="00DE4B85" w:rsidRDefault="00DE4B85" w:rsidP="006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85" w:rsidRDefault="00DE4B85" w:rsidP="00647BE2">
      <w:r>
        <w:separator/>
      </w:r>
    </w:p>
  </w:footnote>
  <w:footnote w:type="continuationSeparator" w:id="0">
    <w:p w:rsidR="00DE4B85" w:rsidRDefault="00DE4B85" w:rsidP="0064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B8" w:rsidRDefault="004D45B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1C1E">
      <w:rPr>
        <w:noProof/>
      </w:rPr>
      <w:t>2</w:t>
    </w:r>
    <w:r>
      <w:rPr>
        <w:noProof/>
      </w:rPr>
      <w:fldChar w:fldCharType="end"/>
    </w:r>
  </w:p>
  <w:p w:rsidR="004D45B8" w:rsidRDefault="004D45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702"/>
    <w:multiLevelType w:val="hybridMultilevel"/>
    <w:tmpl w:val="CBF4D7CA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D81BEE"/>
    <w:multiLevelType w:val="hybridMultilevel"/>
    <w:tmpl w:val="3A5C66BA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1B1261"/>
    <w:multiLevelType w:val="hybridMultilevel"/>
    <w:tmpl w:val="6B20426E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156161"/>
    <w:multiLevelType w:val="hybridMultilevel"/>
    <w:tmpl w:val="0D166F1A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652A1"/>
    <w:multiLevelType w:val="hybridMultilevel"/>
    <w:tmpl w:val="547A398E"/>
    <w:lvl w:ilvl="0" w:tplc="2A6A6C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8E71702"/>
    <w:multiLevelType w:val="hybridMultilevel"/>
    <w:tmpl w:val="94E0C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7451A"/>
    <w:multiLevelType w:val="hybridMultilevel"/>
    <w:tmpl w:val="63D6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2542"/>
    <w:multiLevelType w:val="hybridMultilevel"/>
    <w:tmpl w:val="07CEC6EC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91088A"/>
    <w:multiLevelType w:val="hybridMultilevel"/>
    <w:tmpl w:val="8A844E96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3C1BF3"/>
    <w:multiLevelType w:val="multilevel"/>
    <w:tmpl w:val="755A87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7AE1467"/>
    <w:multiLevelType w:val="hybridMultilevel"/>
    <w:tmpl w:val="B45CC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9733E8"/>
    <w:multiLevelType w:val="hybridMultilevel"/>
    <w:tmpl w:val="2C06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22033E"/>
    <w:multiLevelType w:val="hybridMultilevel"/>
    <w:tmpl w:val="4588CBD8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2D4579D"/>
    <w:multiLevelType w:val="hybridMultilevel"/>
    <w:tmpl w:val="CF4AD3CE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1224D3"/>
    <w:multiLevelType w:val="hybridMultilevel"/>
    <w:tmpl w:val="C8E6B896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380BC8"/>
    <w:multiLevelType w:val="hybridMultilevel"/>
    <w:tmpl w:val="4C6079CC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EA574ED"/>
    <w:multiLevelType w:val="hybridMultilevel"/>
    <w:tmpl w:val="0C683DDE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520905"/>
    <w:multiLevelType w:val="hybridMultilevel"/>
    <w:tmpl w:val="BB740904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75E33C5"/>
    <w:multiLevelType w:val="hybridMultilevel"/>
    <w:tmpl w:val="93AEEAC2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E56257"/>
    <w:multiLevelType w:val="hybridMultilevel"/>
    <w:tmpl w:val="E46CBC8C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2B28B5"/>
    <w:multiLevelType w:val="hybridMultilevel"/>
    <w:tmpl w:val="DC44C5DC"/>
    <w:lvl w:ilvl="0" w:tplc="2A6A6C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966FA5"/>
    <w:multiLevelType w:val="hybridMultilevel"/>
    <w:tmpl w:val="93B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6257A"/>
    <w:multiLevelType w:val="hybridMultilevel"/>
    <w:tmpl w:val="D0E0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17"/>
  </w:num>
  <w:num w:numId="16">
    <w:abstractNumId w:val="2"/>
  </w:num>
  <w:num w:numId="17">
    <w:abstractNumId w:val="0"/>
  </w:num>
  <w:num w:numId="18">
    <w:abstractNumId w:val="20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0A"/>
    <w:rsid w:val="0001521E"/>
    <w:rsid w:val="00017DBF"/>
    <w:rsid w:val="0002244D"/>
    <w:rsid w:val="0002301C"/>
    <w:rsid w:val="00041D15"/>
    <w:rsid w:val="00046D93"/>
    <w:rsid w:val="000514D7"/>
    <w:rsid w:val="00051B8A"/>
    <w:rsid w:val="000543EC"/>
    <w:rsid w:val="0007163D"/>
    <w:rsid w:val="0007306F"/>
    <w:rsid w:val="0007566F"/>
    <w:rsid w:val="000A096A"/>
    <w:rsid w:val="000A49A2"/>
    <w:rsid w:val="000D3731"/>
    <w:rsid w:val="000F1D20"/>
    <w:rsid w:val="000F6C72"/>
    <w:rsid w:val="00101C6B"/>
    <w:rsid w:val="001119C4"/>
    <w:rsid w:val="0012004F"/>
    <w:rsid w:val="00121978"/>
    <w:rsid w:val="001379FD"/>
    <w:rsid w:val="00142BC4"/>
    <w:rsid w:val="00142CAE"/>
    <w:rsid w:val="0014667E"/>
    <w:rsid w:val="0015484A"/>
    <w:rsid w:val="00157DBF"/>
    <w:rsid w:val="00170B76"/>
    <w:rsid w:val="00170EE2"/>
    <w:rsid w:val="00172131"/>
    <w:rsid w:val="00175E69"/>
    <w:rsid w:val="0018115E"/>
    <w:rsid w:val="00197178"/>
    <w:rsid w:val="001A058E"/>
    <w:rsid w:val="001A1F38"/>
    <w:rsid w:val="001A59D3"/>
    <w:rsid w:val="001B52F1"/>
    <w:rsid w:val="001C6EC6"/>
    <w:rsid w:val="001D56B1"/>
    <w:rsid w:val="001E1D5F"/>
    <w:rsid w:val="001E4C0D"/>
    <w:rsid w:val="00200D48"/>
    <w:rsid w:val="00200DC5"/>
    <w:rsid w:val="002022B9"/>
    <w:rsid w:val="00212A41"/>
    <w:rsid w:val="002134C3"/>
    <w:rsid w:val="0021711D"/>
    <w:rsid w:val="002252D2"/>
    <w:rsid w:val="002344ED"/>
    <w:rsid w:val="0023458F"/>
    <w:rsid w:val="00236654"/>
    <w:rsid w:val="002441D9"/>
    <w:rsid w:val="00246643"/>
    <w:rsid w:val="00252B7E"/>
    <w:rsid w:val="0025640B"/>
    <w:rsid w:val="002568F0"/>
    <w:rsid w:val="00273AD1"/>
    <w:rsid w:val="00273F52"/>
    <w:rsid w:val="002A04E5"/>
    <w:rsid w:val="002A39E4"/>
    <w:rsid w:val="002A58D0"/>
    <w:rsid w:val="002A6DC4"/>
    <w:rsid w:val="002E13FB"/>
    <w:rsid w:val="002E1D16"/>
    <w:rsid w:val="002E32B2"/>
    <w:rsid w:val="002E6972"/>
    <w:rsid w:val="00305958"/>
    <w:rsid w:val="0031620A"/>
    <w:rsid w:val="003257F7"/>
    <w:rsid w:val="00331391"/>
    <w:rsid w:val="0033154C"/>
    <w:rsid w:val="003334EE"/>
    <w:rsid w:val="00333B7D"/>
    <w:rsid w:val="0035261C"/>
    <w:rsid w:val="00360C48"/>
    <w:rsid w:val="00364B17"/>
    <w:rsid w:val="003767E5"/>
    <w:rsid w:val="00377E76"/>
    <w:rsid w:val="003832D3"/>
    <w:rsid w:val="00397983"/>
    <w:rsid w:val="003A244B"/>
    <w:rsid w:val="003B3FFA"/>
    <w:rsid w:val="003C500B"/>
    <w:rsid w:val="003C5F72"/>
    <w:rsid w:val="003D0557"/>
    <w:rsid w:val="003D3CBA"/>
    <w:rsid w:val="003F560A"/>
    <w:rsid w:val="00402FD0"/>
    <w:rsid w:val="00427168"/>
    <w:rsid w:val="00436B52"/>
    <w:rsid w:val="004673ED"/>
    <w:rsid w:val="00470841"/>
    <w:rsid w:val="00473626"/>
    <w:rsid w:val="00473B67"/>
    <w:rsid w:val="004809AA"/>
    <w:rsid w:val="004A17AD"/>
    <w:rsid w:val="004A6A69"/>
    <w:rsid w:val="004B1671"/>
    <w:rsid w:val="004B1F01"/>
    <w:rsid w:val="004B3EF0"/>
    <w:rsid w:val="004C52D8"/>
    <w:rsid w:val="004D43F7"/>
    <w:rsid w:val="004D45B8"/>
    <w:rsid w:val="004D7004"/>
    <w:rsid w:val="004E54E9"/>
    <w:rsid w:val="005030C9"/>
    <w:rsid w:val="00511213"/>
    <w:rsid w:val="00511A6B"/>
    <w:rsid w:val="0051341C"/>
    <w:rsid w:val="00530058"/>
    <w:rsid w:val="00534121"/>
    <w:rsid w:val="005344A2"/>
    <w:rsid w:val="00540DB3"/>
    <w:rsid w:val="00556B14"/>
    <w:rsid w:val="00560138"/>
    <w:rsid w:val="00560DDA"/>
    <w:rsid w:val="005649B8"/>
    <w:rsid w:val="00573F84"/>
    <w:rsid w:val="00577FC3"/>
    <w:rsid w:val="00580591"/>
    <w:rsid w:val="0058456F"/>
    <w:rsid w:val="0058510D"/>
    <w:rsid w:val="005A1DAD"/>
    <w:rsid w:val="005A3621"/>
    <w:rsid w:val="005B02F9"/>
    <w:rsid w:val="005C08E0"/>
    <w:rsid w:val="005C3AE6"/>
    <w:rsid w:val="005C5B9F"/>
    <w:rsid w:val="005C69F5"/>
    <w:rsid w:val="005C6CAA"/>
    <w:rsid w:val="005D29A2"/>
    <w:rsid w:val="005D7C73"/>
    <w:rsid w:val="005E4384"/>
    <w:rsid w:val="005E6A59"/>
    <w:rsid w:val="005F271B"/>
    <w:rsid w:val="005F43F4"/>
    <w:rsid w:val="00602F36"/>
    <w:rsid w:val="006060D1"/>
    <w:rsid w:val="00622E78"/>
    <w:rsid w:val="00632D17"/>
    <w:rsid w:val="0063321B"/>
    <w:rsid w:val="006423A8"/>
    <w:rsid w:val="006424B9"/>
    <w:rsid w:val="00647BE2"/>
    <w:rsid w:val="006550F3"/>
    <w:rsid w:val="0065546E"/>
    <w:rsid w:val="00660ABA"/>
    <w:rsid w:val="0066670E"/>
    <w:rsid w:val="00667947"/>
    <w:rsid w:val="00674280"/>
    <w:rsid w:val="00675375"/>
    <w:rsid w:val="00677AA8"/>
    <w:rsid w:val="00681BEE"/>
    <w:rsid w:val="0068489F"/>
    <w:rsid w:val="0068571B"/>
    <w:rsid w:val="00692B13"/>
    <w:rsid w:val="00695920"/>
    <w:rsid w:val="006A0FE8"/>
    <w:rsid w:val="006B2FD5"/>
    <w:rsid w:val="006B51BF"/>
    <w:rsid w:val="006B6EB7"/>
    <w:rsid w:val="006C73BD"/>
    <w:rsid w:val="006D3489"/>
    <w:rsid w:val="006F08AC"/>
    <w:rsid w:val="006F6177"/>
    <w:rsid w:val="006F7305"/>
    <w:rsid w:val="0070332B"/>
    <w:rsid w:val="00703BFC"/>
    <w:rsid w:val="00706F89"/>
    <w:rsid w:val="0071174E"/>
    <w:rsid w:val="00711C1E"/>
    <w:rsid w:val="00717891"/>
    <w:rsid w:val="00740133"/>
    <w:rsid w:val="00741E80"/>
    <w:rsid w:val="00744311"/>
    <w:rsid w:val="007466A0"/>
    <w:rsid w:val="00750728"/>
    <w:rsid w:val="00751A22"/>
    <w:rsid w:val="00753B98"/>
    <w:rsid w:val="00760983"/>
    <w:rsid w:val="00760DAE"/>
    <w:rsid w:val="00761842"/>
    <w:rsid w:val="00772196"/>
    <w:rsid w:val="00777ED2"/>
    <w:rsid w:val="007818E8"/>
    <w:rsid w:val="00786C4A"/>
    <w:rsid w:val="0079080E"/>
    <w:rsid w:val="00795DDD"/>
    <w:rsid w:val="007A43AA"/>
    <w:rsid w:val="007B110C"/>
    <w:rsid w:val="007B4E3D"/>
    <w:rsid w:val="007C6285"/>
    <w:rsid w:val="007D322D"/>
    <w:rsid w:val="00802B51"/>
    <w:rsid w:val="00805761"/>
    <w:rsid w:val="00817235"/>
    <w:rsid w:val="00827D0F"/>
    <w:rsid w:val="008301A5"/>
    <w:rsid w:val="00831040"/>
    <w:rsid w:val="00835291"/>
    <w:rsid w:val="008356D8"/>
    <w:rsid w:val="00837EBD"/>
    <w:rsid w:val="008424B0"/>
    <w:rsid w:val="00844713"/>
    <w:rsid w:val="00851589"/>
    <w:rsid w:val="0085707B"/>
    <w:rsid w:val="00861C2C"/>
    <w:rsid w:val="00875A31"/>
    <w:rsid w:val="00880FE8"/>
    <w:rsid w:val="00884C97"/>
    <w:rsid w:val="00886BC0"/>
    <w:rsid w:val="00893861"/>
    <w:rsid w:val="008A56C6"/>
    <w:rsid w:val="008A7BC9"/>
    <w:rsid w:val="008B3859"/>
    <w:rsid w:val="008C0E60"/>
    <w:rsid w:val="008C7C4B"/>
    <w:rsid w:val="008D0A2A"/>
    <w:rsid w:val="008D0E27"/>
    <w:rsid w:val="008D1D8F"/>
    <w:rsid w:val="00917AD0"/>
    <w:rsid w:val="00923A9F"/>
    <w:rsid w:val="00940EDE"/>
    <w:rsid w:val="00942959"/>
    <w:rsid w:val="009470F7"/>
    <w:rsid w:val="009511C4"/>
    <w:rsid w:val="00956DDD"/>
    <w:rsid w:val="00981061"/>
    <w:rsid w:val="00983000"/>
    <w:rsid w:val="00986865"/>
    <w:rsid w:val="00996291"/>
    <w:rsid w:val="009B3D5E"/>
    <w:rsid w:val="009B5825"/>
    <w:rsid w:val="009C4AAF"/>
    <w:rsid w:val="009D228E"/>
    <w:rsid w:val="009D40B5"/>
    <w:rsid w:val="00A01C72"/>
    <w:rsid w:val="00A03545"/>
    <w:rsid w:val="00A15317"/>
    <w:rsid w:val="00A25047"/>
    <w:rsid w:val="00A35E5E"/>
    <w:rsid w:val="00A4385A"/>
    <w:rsid w:val="00A577B0"/>
    <w:rsid w:val="00A60CC2"/>
    <w:rsid w:val="00A64D29"/>
    <w:rsid w:val="00A76F98"/>
    <w:rsid w:val="00A80D09"/>
    <w:rsid w:val="00A829D3"/>
    <w:rsid w:val="00A85080"/>
    <w:rsid w:val="00A90A57"/>
    <w:rsid w:val="00A9103B"/>
    <w:rsid w:val="00A940CE"/>
    <w:rsid w:val="00A96F43"/>
    <w:rsid w:val="00AA02E3"/>
    <w:rsid w:val="00AA5B07"/>
    <w:rsid w:val="00AB7EF6"/>
    <w:rsid w:val="00AC0BF8"/>
    <w:rsid w:val="00AD2139"/>
    <w:rsid w:val="00AD2207"/>
    <w:rsid w:val="00AD4D73"/>
    <w:rsid w:val="00AF130F"/>
    <w:rsid w:val="00B10369"/>
    <w:rsid w:val="00B16300"/>
    <w:rsid w:val="00B277F2"/>
    <w:rsid w:val="00B27CAC"/>
    <w:rsid w:val="00B33608"/>
    <w:rsid w:val="00B35E21"/>
    <w:rsid w:val="00B41A1F"/>
    <w:rsid w:val="00B4332D"/>
    <w:rsid w:val="00B644F2"/>
    <w:rsid w:val="00B7630A"/>
    <w:rsid w:val="00B7706B"/>
    <w:rsid w:val="00B818F4"/>
    <w:rsid w:val="00BA762E"/>
    <w:rsid w:val="00BB21F4"/>
    <w:rsid w:val="00BB5211"/>
    <w:rsid w:val="00BC0A45"/>
    <w:rsid w:val="00BD1E61"/>
    <w:rsid w:val="00BD353D"/>
    <w:rsid w:val="00BD3C3B"/>
    <w:rsid w:val="00BE2327"/>
    <w:rsid w:val="00BE61E2"/>
    <w:rsid w:val="00BF0915"/>
    <w:rsid w:val="00BF13EC"/>
    <w:rsid w:val="00C03EC3"/>
    <w:rsid w:val="00C111FC"/>
    <w:rsid w:val="00C116AC"/>
    <w:rsid w:val="00C141A0"/>
    <w:rsid w:val="00C21BD7"/>
    <w:rsid w:val="00C2634C"/>
    <w:rsid w:val="00C40466"/>
    <w:rsid w:val="00C41452"/>
    <w:rsid w:val="00C77A1A"/>
    <w:rsid w:val="00CB4384"/>
    <w:rsid w:val="00CB5884"/>
    <w:rsid w:val="00CB62D4"/>
    <w:rsid w:val="00CC0586"/>
    <w:rsid w:val="00D0174F"/>
    <w:rsid w:val="00D16ED5"/>
    <w:rsid w:val="00D20629"/>
    <w:rsid w:val="00D24B62"/>
    <w:rsid w:val="00D26974"/>
    <w:rsid w:val="00D36FFE"/>
    <w:rsid w:val="00D45B83"/>
    <w:rsid w:val="00D57AD5"/>
    <w:rsid w:val="00D63110"/>
    <w:rsid w:val="00D6708D"/>
    <w:rsid w:val="00D76D4C"/>
    <w:rsid w:val="00D81794"/>
    <w:rsid w:val="00D838E4"/>
    <w:rsid w:val="00D85267"/>
    <w:rsid w:val="00D87CFE"/>
    <w:rsid w:val="00DA445D"/>
    <w:rsid w:val="00DA6D3C"/>
    <w:rsid w:val="00DB0D33"/>
    <w:rsid w:val="00DC1A04"/>
    <w:rsid w:val="00DC4CEC"/>
    <w:rsid w:val="00DD0F1E"/>
    <w:rsid w:val="00DD1D0D"/>
    <w:rsid w:val="00DE1E18"/>
    <w:rsid w:val="00DE4B85"/>
    <w:rsid w:val="00DE737A"/>
    <w:rsid w:val="00E165E6"/>
    <w:rsid w:val="00E21FA8"/>
    <w:rsid w:val="00E22E6E"/>
    <w:rsid w:val="00E40A93"/>
    <w:rsid w:val="00E71E34"/>
    <w:rsid w:val="00E72018"/>
    <w:rsid w:val="00E73B55"/>
    <w:rsid w:val="00E748B3"/>
    <w:rsid w:val="00E87951"/>
    <w:rsid w:val="00E9098A"/>
    <w:rsid w:val="00E94C04"/>
    <w:rsid w:val="00EA2002"/>
    <w:rsid w:val="00EA64DB"/>
    <w:rsid w:val="00EB5D0F"/>
    <w:rsid w:val="00EC2944"/>
    <w:rsid w:val="00ED2511"/>
    <w:rsid w:val="00ED25C1"/>
    <w:rsid w:val="00ED53DB"/>
    <w:rsid w:val="00EF50FB"/>
    <w:rsid w:val="00EF5878"/>
    <w:rsid w:val="00F00965"/>
    <w:rsid w:val="00F01713"/>
    <w:rsid w:val="00F33A82"/>
    <w:rsid w:val="00F43152"/>
    <w:rsid w:val="00F4565B"/>
    <w:rsid w:val="00F45D48"/>
    <w:rsid w:val="00F619D7"/>
    <w:rsid w:val="00F7450A"/>
    <w:rsid w:val="00F958A6"/>
    <w:rsid w:val="00FC2200"/>
    <w:rsid w:val="00FC4A3A"/>
    <w:rsid w:val="00FC4B5E"/>
    <w:rsid w:val="00FC7A0A"/>
    <w:rsid w:val="00FD0AD4"/>
    <w:rsid w:val="00FE30DA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94C04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4C04"/>
    <w:pPr>
      <w:widowControl w:val="0"/>
      <w:autoSpaceDE w:val="0"/>
      <w:autoSpaceDN w:val="0"/>
      <w:adjustRightInd w:val="0"/>
      <w:spacing w:line="255" w:lineRule="exact"/>
      <w:ind w:firstLine="5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4C0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8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21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94C04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94C04"/>
    <w:pPr>
      <w:widowControl w:val="0"/>
      <w:autoSpaceDE w:val="0"/>
      <w:autoSpaceDN w:val="0"/>
      <w:adjustRightInd w:val="0"/>
      <w:spacing w:line="255" w:lineRule="exact"/>
      <w:ind w:firstLine="5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4C0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8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21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05CBB9147C0DAC00283290D8D726B1C0D8ADC4C8EC93C4A49E5DC691234E2120A73C1A4D4A4EFBC41E1DE34295C11DF04BCC4C5d4c8H" TargetMode="External"/><Relationship Id="rId18" Type="http://schemas.openxmlformats.org/officeDocument/2006/relationships/hyperlink" Target="consultantplus://offline/ref=DCE05CBB9147C0DAC00283290D8D726B1B0484DD488EC93C4A49E5DC691234E2000A2BCEACD3B1BBEB1BB6D337d2c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05CBB9147C0DAC00283290D8D726B1B0484DD488EC93C4A49E5DC691234E2000A2BCEACD3B1BBEB1BB6D337d2cCH" TargetMode="External"/><Relationship Id="rId17" Type="http://schemas.openxmlformats.org/officeDocument/2006/relationships/hyperlink" Target="consultantplus://offline/ref=DCE05CBB9147C0DAC0029D241BE12E6E1B0EDCD6498EC66C1316BE813E1B3EB555452A92E981A2BAEA1BB4D52B2C4213dDc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05CBB9147C0DAC00283290D8D726B1C0582D84D80C93C4A49E5DC691234E2000A2BCEACD3B1BBEB1BB6D337d2c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05CBB9147C0DAC00283290D8D726B1C0D8ADC4C8EC93C4A49E5DC691234E2120A73C0A8DDA4EFBC41E1DE34295C11DF04BCC4C5d4c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E05CBB9147C0DAC00283290D8D726B1C0D8ADC4C8EC93C4A49E5DC691234E2000A2BCEACD3B1BBEB1BB6D337d2cCH" TargetMode="External"/><Relationship Id="rId10" Type="http://schemas.openxmlformats.org/officeDocument/2006/relationships/hyperlink" Target="consultantplus://offline/ref=DCE05CBB9147C0DAC00283290D8D726B1C0D8ADC4C8EC93C4A49E5DC691234E2120A73C7AEDFFBEAA950B9D232304217C718BEC6dCc5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05CBB9147C0DAC00283290D8D726B1B0584DA4886C93C4A49E5DC691234E2120A73C2ADD4ADBAE50EE082717B4F10DE04BEC2D948F7D4d1c5H" TargetMode="External"/><Relationship Id="rId14" Type="http://schemas.openxmlformats.org/officeDocument/2006/relationships/hyperlink" Target="consultantplus://offline/ref=DCE05CBB9147C0DAC00283290D8D726B1C0D8ADC4C8EC93C4A49E5DC691234E2120A73C2ADD4ACBEE90EE082717B4F10DE04BEC2D948F7D4d1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EF05B-6564-4C6E-9AFB-0368249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4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иянова Лидия Михайловна</cp:lastModifiedBy>
  <cp:revision>53</cp:revision>
  <cp:lastPrinted>2022-07-25T01:14:00Z</cp:lastPrinted>
  <dcterms:created xsi:type="dcterms:W3CDTF">2021-12-20T01:59:00Z</dcterms:created>
  <dcterms:modified xsi:type="dcterms:W3CDTF">2022-08-04T07:48:00Z</dcterms:modified>
</cp:coreProperties>
</file>